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Default="00251368" w:rsidP="00251368">
      <w:pPr>
        <w:pStyle w:val="a3"/>
        <w:jc w:val="left"/>
      </w:pPr>
    </w:p>
    <w:p w:rsidR="00251368" w:rsidRDefault="00251368" w:rsidP="00251368">
      <w:pPr>
        <w:pStyle w:val="a3"/>
        <w:jc w:val="left"/>
      </w:pPr>
    </w:p>
    <w:p w:rsidR="00251368" w:rsidRDefault="00251368" w:rsidP="00251368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457200</wp:posOffset>
            </wp:positionV>
            <wp:extent cx="560705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оссийская федерац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емеровская область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мышленновский муниципальный район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легия Администрации Плотниковского сельского поселен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</w:p>
    <w:p w:rsidR="00251368" w:rsidRDefault="00251368" w:rsidP="00251368">
      <w:pPr>
        <w:pStyle w:val="a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ПОСТАНОВЛЕНИЕ</w:t>
      </w: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  </w:t>
      </w:r>
      <w:r w:rsidR="000D7524">
        <w:rPr>
          <w:rFonts w:ascii="Arial" w:hAnsi="Arial" w:cs="Arial"/>
          <w:sz w:val="24"/>
        </w:rPr>
        <w:t>«24» августа</w:t>
      </w:r>
      <w:r w:rsidR="00DD06D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201</w:t>
      </w:r>
      <w:r w:rsidR="000D7524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г.  № </w:t>
      </w:r>
      <w:r w:rsidR="000D7524">
        <w:rPr>
          <w:rFonts w:ascii="Arial" w:hAnsi="Arial" w:cs="Arial"/>
          <w:sz w:val="24"/>
        </w:rPr>
        <w:t>36</w:t>
      </w:r>
    </w:p>
    <w:p w:rsidR="00251368" w:rsidRDefault="00251368" w:rsidP="00251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. Плотниково,  пер. </w:t>
      </w:r>
      <w:proofErr w:type="gramStart"/>
      <w:r>
        <w:rPr>
          <w:rFonts w:ascii="Arial" w:hAnsi="Arial" w:cs="Arial"/>
        </w:rPr>
        <w:t>Советский</w:t>
      </w:r>
      <w:proofErr w:type="gramEnd"/>
      <w:r>
        <w:rPr>
          <w:rFonts w:ascii="Arial" w:hAnsi="Arial" w:cs="Arial"/>
        </w:rPr>
        <w:t xml:space="preserve"> 1а</w: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5A1265" w:rsidP="00251368">
      <w:pPr>
        <w:jc w:val="both"/>
        <w:rPr>
          <w:rFonts w:ascii="Arial" w:hAnsi="Arial" w:cs="Arial"/>
        </w:rPr>
      </w:pPr>
      <w:r w:rsidRPr="005A12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05pt;margin-top:.1pt;width:308.65pt;height:68.1pt;z-index:251660288" strokecolor="white">
            <v:textbox style="mso-next-textbox:#_x0000_s1026">
              <w:txbxContent>
                <w:p w:rsidR="00E61861" w:rsidRPr="0051611A" w:rsidRDefault="00E61861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постановление от 06.11.2014г. № 24 « Об </w:t>
                  </w: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ерждении </w:t>
                  </w:r>
                  <w:proofErr w:type="gramStart"/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E61861" w:rsidRDefault="00E61861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е Плотниковского сельского поселения на 2015-2017 годы »</w:t>
                  </w:r>
                </w:p>
                <w:p w:rsidR="00E61861" w:rsidRPr="0051611A" w:rsidRDefault="00E61861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1861" w:rsidRDefault="00E61861" w:rsidP="00251368">
                  <w:pPr>
                    <w:pStyle w:val="2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pStyle w:val="3"/>
        <w:tabs>
          <w:tab w:val="left" w:pos="-142"/>
        </w:tabs>
        <w:jc w:val="both"/>
        <w:rPr>
          <w:rFonts w:ascii="Arial" w:hAnsi="Arial" w:cs="Arial"/>
          <w:sz w:val="24"/>
        </w:rPr>
      </w:pPr>
    </w:p>
    <w:p w:rsidR="00251368" w:rsidRDefault="00251368" w:rsidP="00251368"/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</w:p>
    <w:p w:rsidR="00251368" w:rsidRPr="00607E3D" w:rsidRDefault="00251368" w:rsidP="002513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 Бюджетным Кодексом РФ, Федеральным законно от  06.10.2003 года № 131-ФЗ «Об общих принципах организации местного самоуправления», Уставом муниципального образования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 сель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поселение, постановление главы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 сельского поселения №36 от 26.10.2013 г.</w:t>
      </w:r>
      <w:r>
        <w:rPr>
          <w:b w:val="0"/>
        </w:rPr>
        <w:t>«</w:t>
      </w:r>
      <w:r w:rsidRPr="00607E3D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муниципальных программ, реализуемых за счет средств бюджета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51368" w:rsidRDefault="00251368" w:rsidP="0025136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</w:p>
    <w:p w:rsidR="00251368" w:rsidRPr="00607E3D" w:rsidRDefault="005837BB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>
        <w:rPr>
          <w:sz w:val="24"/>
        </w:rPr>
        <w:t>Внести в</w:t>
      </w:r>
      <w:r w:rsidR="00251368" w:rsidRPr="00607E3D">
        <w:rPr>
          <w:sz w:val="24"/>
        </w:rPr>
        <w:t xml:space="preserve"> муниципальную программу «</w:t>
      </w:r>
      <w:r w:rsidR="00251368">
        <w:rPr>
          <w:sz w:val="24"/>
        </w:rPr>
        <w:t>Жизнеобеспечение Плотниковского сельского поселения</w:t>
      </w:r>
      <w:r w:rsidR="00251368" w:rsidRPr="00607E3D">
        <w:rPr>
          <w:sz w:val="24"/>
        </w:rPr>
        <w:t>»</w:t>
      </w:r>
      <w:r>
        <w:rPr>
          <w:sz w:val="24"/>
        </w:rPr>
        <w:t xml:space="preserve"> следующие изменения, </w:t>
      </w:r>
      <w:proofErr w:type="gramStart"/>
      <w:r w:rsidR="00251368" w:rsidRPr="00607E3D">
        <w:rPr>
          <w:sz w:val="24"/>
        </w:rPr>
        <w:t>согласно приложения</w:t>
      </w:r>
      <w:proofErr w:type="gramEnd"/>
      <w:r>
        <w:rPr>
          <w:sz w:val="24"/>
        </w:rPr>
        <w:t xml:space="preserve"> </w:t>
      </w:r>
      <w:r w:rsidR="00251368" w:rsidRPr="00607E3D">
        <w:rPr>
          <w:sz w:val="24"/>
        </w:rPr>
        <w:t xml:space="preserve">№1 к  настоящему постановлению. 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 xml:space="preserve">Внести указанную программу на утверждение объёма финансирования в  </w:t>
      </w:r>
      <w:r>
        <w:rPr>
          <w:sz w:val="24"/>
        </w:rPr>
        <w:t>Плотниковский</w:t>
      </w:r>
      <w:r w:rsidRPr="00607E3D">
        <w:rPr>
          <w:sz w:val="24"/>
        </w:rPr>
        <w:t xml:space="preserve"> Совет народных депутатов.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>Постановление подлежит обнародованию и распространяет свои действия на правоотноше</w:t>
      </w:r>
      <w:r w:rsidR="005837BB">
        <w:rPr>
          <w:sz w:val="24"/>
        </w:rPr>
        <w:t>ния, возникшие  с 01.09</w:t>
      </w:r>
      <w:r w:rsidRPr="00607E3D">
        <w:rPr>
          <w:sz w:val="24"/>
        </w:rPr>
        <w:t>.201</w:t>
      </w:r>
      <w:r w:rsidR="007435A6">
        <w:rPr>
          <w:sz w:val="24"/>
        </w:rPr>
        <w:t>5</w:t>
      </w:r>
      <w:r w:rsidRPr="00607E3D">
        <w:rPr>
          <w:sz w:val="24"/>
        </w:rPr>
        <w:t xml:space="preserve"> г.</w:t>
      </w:r>
    </w:p>
    <w:p w:rsidR="00251368" w:rsidRPr="00492811" w:rsidRDefault="00251368" w:rsidP="00251368">
      <w:pPr>
        <w:pStyle w:val="3"/>
        <w:numPr>
          <w:ilvl w:val="0"/>
          <w:numId w:val="1"/>
        </w:numPr>
        <w:shd w:val="clear" w:color="auto" w:fill="FFFFFF"/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sz w:val="24"/>
        </w:rPr>
      </w:pPr>
      <w:proofErr w:type="gramStart"/>
      <w:r w:rsidRPr="00607E3D">
        <w:rPr>
          <w:sz w:val="24"/>
        </w:rPr>
        <w:t>Контроль за</w:t>
      </w:r>
      <w:proofErr w:type="gramEnd"/>
      <w:r w:rsidRPr="00607E3D">
        <w:rPr>
          <w:sz w:val="24"/>
        </w:rPr>
        <w:t xml:space="preserve"> исполнением настоящего постановления возложить </w:t>
      </w:r>
      <w:r w:rsidR="005837BB">
        <w:rPr>
          <w:rFonts w:ascii="Arial" w:hAnsi="Arial" w:cs="Arial"/>
          <w:sz w:val="24"/>
        </w:rPr>
        <w:t xml:space="preserve">на начальника планово – экономического отдела </w:t>
      </w:r>
      <w:proofErr w:type="spellStart"/>
      <w:r w:rsidR="005837BB">
        <w:rPr>
          <w:rFonts w:ascii="Arial" w:hAnsi="Arial" w:cs="Arial"/>
          <w:sz w:val="24"/>
        </w:rPr>
        <w:t>Горячкину</w:t>
      </w:r>
      <w:proofErr w:type="spellEnd"/>
      <w:r w:rsidR="005837BB">
        <w:rPr>
          <w:rFonts w:ascii="Arial" w:hAnsi="Arial" w:cs="Arial"/>
          <w:sz w:val="24"/>
        </w:rPr>
        <w:t xml:space="preserve"> Н.Г.</w:t>
      </w:r>
    </w:p>
    <w:p w:rsidR="00251368" w:rsidRPr="00607E3D" w:rsidRDefault="00251368" w:rsidP="00251368">
      <w:pPr>
        <w:shd w:val="clear" w:color="auto" w:fill="FFFFFF"/>
        <w:tabs>
          <w:tab w:val="left" w:pos="-142"/>
        </w:tabs>
        <w:spacing w:line="360" w:lineRule="auto"/>
      </w:pPr>
    </w:p>
    <w:p w:rsidR="00251368" w:rsidRPr="00607E3D" w:rsidRDefault="00251368" w:rsidP="00251368">
      <w:pPr>
        <w:shd w:val="clear" w:color="auto" w:fill="FFFFFF"/>
        <w:tabs>
          <w:tab w:val="left" w:pos="-142"/>
        </w:tabs>
      </w:pPr>
      <w:r w:rsidRPr="00607E3D">
        <w:t xml:space="preserve">Глава </w:t>
      </w:r>
      <w:r>
        <w:t>Плотниковского</w:t>
      </w:r>
      <w:r w:rsidRPr="00607E3D">
        <w:t xml:space="preserve"> сельского поселения                                    </w:t>
      </w:r>
      <w:r>
        <w:t>С.А. Стрельцов</w:t>
      </w:r>
    </w:p>
    <w:p w:rsidR="00251368" w:rsidRPr="00607E3D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>
      <w:pPr>
        <w:pStyle w:val="5"/>
        <w:jc w:val="right"/>
        <w:rPr>
          <w:szCs w:val="24"/>
        </w:rPr>
      </w:pPr>
    </w:p>
    <w:p w:rsidR="001A0EE2" w:rsidRDefault="001A0EE2" w:rsidP="00251368">
      <w:pPr>
        <w:pStyle w:val="5"/>
        <w:jc w:val="right"/>
        <w:rPr>
          <w:szCs w:val="24"/>
        </w:rPr>
      </w:pPr>
    </w:p>
    <w:p w:rsidR="00251368" w:rsidRDefault="00251368" w:rsidP="00251368">
      <w:pPr>
        <w:pStyle w:val="5"/>
        <w:jc w:val="right"/>
        <w:rPr>
          <w:szCs w:val="24"/>
        </w:rPr>
      </w:pPr>
      <w:r>
        <w:rPr>
          <w:szCs w:val="24"/>
        </w:rPr>
        <w:t>Приложение №1 к</w:t>
      </w:r>
    </w:p>
    <w:p w:rsidR="00251368" w:rsidRPr="00115400" w:rsidRDefault="002830EB" w:rsidP="00251368">
      <w:pPr>
        <w:jc w:val="right"/>
      </w:pPr>
      <w:r>
        <w:t>Постановлению</w:t>
      </w:r>
      <w:r w:rsidR="00251368">
        <w:t xml:space="preserve"> №</w:t>
      </w:r>
      <w:r>
        <w:t xml:space="preserve"> 36</w:t>
      </w:r>
      <w:r w:rsidR="00251368">
        <w:t xml:space="preserve"> от </w:t>
      </w:r>
      <w:r>
        <w:t>24 августа 2015</w:t>
      </w:r>
      <w:r w:rsidR="00251368">
        <w:t>г.</w:t>
      </w:r>
    </w:p>
    <w:p w:rsidR="00251368" w:rsidRDefault="00251368" w:rsidP="00251368">
      <w:pPr>
        <w:pStyle w:val="5"/>
        <w:jc w:val="center"/>
        <w:rPr>
          <w:szCs w:val="24"/>
        </w:rPr>
      </w:pPr>
    </w:p>
    <w:p w:rsidR="00251368" w:rsidRPr="002E026E" w:rsidRDefault="00251368" w:rsidP="00251368">
      <w:pPr>
        <w:pStyle w:val="5"/>
        <w:jc w:val="center"/>
        <w:rPr>
          <w:szCs w:val="24"/>
        </w:rPr>
      </w:pPr>
      <w:r w:rsidRPr="002E026E">
        <w:rPr>
          <w:szCs w:val="24"/>
        </w:rPr>
        <w:t>ПАСПОРТ</w:t>
      </w:r>
    </w:p>
    <w:p w:rsidR="00251368" w:rsidRPr="008F67F4" w:rsidRDefault="00251368" w:rsidP="00251368">
      <w:pPr>
        <w:jc w:val="center"/>
        <w:rPr>
          <w:b/>
          <w:i/>
        </w:rPr>
      </w:pPr>
      <w:r>
        <w:rPr>
          <w:b/>
          <w:bCs/>
          <w:i/>
        </w:rPr>
        <w:t>муниципальной</w:t>
      </w:r>
      <w:r w:rsidRPr="008F67F4">
        <w:rPr>
          <w:b/>
          <w:bCs/>
          <w:i/>
        </w:rPr>
        <w:t xml:space="preserve"> программы </w:t>
      </w:r>
      <w:r>
        <w:rPr>
          <w:b/>
          <w:bCs/>
          <w:i/>
        </w:rPr>
        <w:t>«Жизнеобеспечение Плотниковского сельского поселения на</w:t>
      </w:r>
      <w:r>
        <w:rPr>
          <w:b/>
          <w:i/>
        </w:rPr>
        <w:t xml:space="preserve"> 201</w:t>
      </w:r>
      <w:r w:rsidR="007435A6">
        <w:rPr>
          <w:b/>
          <w:i/>
        </w:rPr>
        <w:t>5</w:t>
      </w:r>
      <w:r>
        <w:rPr>
          <w:b/>
          <w:i/>
        </w:rPr>
        <w:t>-201</w:t>
      </w:r>
      <w:r w:rsidR="007435A6">
        <w:rPr>
          <w:b/>
          <w:i/>
        </w:rPr>
        <w:t>7</w:t>
      </w:r>
      <w:r>
        <w:rPr>
          <w:b/>
          <w:i/>
        </w:rPr>
        <w:t>г.г.</w:t>
      </w:r>
    </w:p>
    <w:p w:rsidR="00251368" w:rsidRPr="002E026E" w:rsidRDefault="00251368" w:rsidP="00251368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237"/>
      </w:tblGrid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Наименование муниципальной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C56258" w:rsidRDefault="00251368" w:rsidP="007010FA">
            <w:pPr>
              <w:jc w:val="center"/>
              <w:rPr>
                <w:bCs/>
              </w:rPr>
            </w:pPr>
            <w:r>
              <w:rPr>
                <w:bCs/>
              </w:rPr>
              <w:t>«Жизнеобеспечение Плотниковского сельского поселения</w:t>
            </w:r>
            <w:r w:rsidR="00CD635F">
              <w:rPr>
                <w:bCs/>
              </w:rPr>
              <w:t>»</w:t>
            </w:r>
          </w:p>
          <w:p w:rsidR="00251368" w:rsidRPr="00420C69" w:rsidRDefault="00251368" w:rsidP="00CD635F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Директор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2E026E" w:rsidRDefault="00251368" w:rsidP="007010FA">
            <w:r>
              <w:t>Глава Плотниковского сельского поселения Стрельцов Сергей Александрович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C56258" w:rsidRDefault="00251368" w:rsidP="007010FA">
            <w:pPr>
              <w:pStyle w:val="2"/>
              <w:ind w:firstLine="0"/>
              <w:rPr>
                <w:sz w:val="22"/>
              </w:rPr>
            </w:pPr>
            <w:r w:rsidRPr="00C56258">
              <w:rPr>
                <w:sz w:val="22"/>
                <w:szCs w:val="22"/>
              </w:rPr>
              <w:t>Ответственный исполнитель (координатор) муниципальной</w:t>
            </w:r>
            <w:r w:rsidRPr="00C56258"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6237" w:type="dxa"/>
          </w:tcPr>
          <w:p w:rsidR="00251368" w:rsidRPr="00607E3D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лава Плотниковского се</w:t>
            </w:r>
            <w:r w:rsidR="00CD635F">
              <w:rPr>
                <w:sz w:val="24"/>
              </w:rPr>
              <w:t>льского поселения Стрельцов Сергей Александрович</w:t>
            </w:r>
          </w:p>
          <w:p w:rsidR="00251368" w:rsidRDefault="00251368" w:rsidP="007010FA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5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1368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Плотниковского сельского поселения</w:t>
            </w:r>
          </w:p>
        </w:tc>
      </w:tr>
      <w:tr w:rsidR="00251368" w:rsidRPr="002E026E" w:rsidTr="007010FA">
        <w:trPr>
          <w:trHeight w:val="2187"/>
        </w:trPr>
        <w:tc>
          <w:tcPr>
            <w:tcW w:w="3970" w:type="dxa"/>
          </w:tcPr>
          <w:p w:rsidR="00251368" w:rsidRPr="002E026E" w:rsidRDefault="00251368" w:rsidP="007010FA">
            <w:r>
              <w:t>Ц</w:t>
            </w:r>
            <w:r w:rsidRPr="002E026E">
              <w:t xml:space="preserve">ели </w:t>
            </w:r>
            <w:r>
              <w:t xml:space="preserve"> муниципальной </w:t>
            </w:r>
            <w:r w:rsidRPr="002E026E">
              <w:t>программы</w:t>
            </w:r>
          </w:p>
          <w:p w:rsidR="00251368" w:rsidRPr="00C56258" w:rsidRDefault="00251368" w:rsidP="007010FA"/>
          <w:p w:rsidR="00251368" w:rsidRPr="002E026E" w:rsidRDefault="00251368" w:rsidP="007010FA"/>
        </w:tc>
        <w:tc>
          <w:tcPr>
            <w:tcW w:w="6237" w:type="dxa"/>
          </w:tcPr>
          <w:p w:rsidR="00251368" w:rsidRPr="00646A29" w:rsidRDefault="00251368" w:rsidP="007010FA">
            <w:r w:rsidRPr="00646A29">
              <w:t xml:space="preserve">1. Создание условий для устойчивого функционирования </w:t>
            </w:r>
            <w:r>
              <w:t xml:space="preserve">дорожной </w:t>
            </w:r>
            <w:r w:rsidRPr="00646A29">
              <w:t xml:space="preserve"> системы</w:t>
            </w:r>
            <w:r>
              <w:t xml:space="preserve"> поселения;</w:t>
            </w:r>
          </w:p>
          <w:p w:rsidR="00251368" w:rsidRDefault="00251368" w:rsidP="007010FA">
            <w:r w:rsidRPr="00646A29">
              <w:t>2. Создание условий для занятий физической культурой и спортом</w:t>
            </w:r>
            <w:r>
              <w:t xml:space="preserve"> в поселении;</w:t>
            </w:r>
          </w:p>
          <w:p w:rsidR="001A0EE2" w:rsidRPr="00646A29" w:rsidRDefault="001A0EE2" w:rsidP="007010FA">
            <w:r>
              <w:t>3. Дополнительное пенсионное обеспечение муниципальных служащих;</w:t>
            </w:r>
          </w:p>
          <w:p w:rsidR="007435A6" w:rsidRDefault="001A0EE2" w:rsidP="007010FA">
            <w:pPr>
              <w:jc w:val="both"/>
            </w:pPr>
            <w:r>
              <w:t>4</w:t>
            </w:r>
            <w:r w:rsidR="00251368">
              <w:t xml:space="preserve">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Плотниковского поселения за счет применения новых технологий пожаротушения, техническое перевооружение пожарной </w:t>
            </w:r>
            <w:r w:rsidR="00251368" w:rsidRPr="00FB77D8">
              <w:t>охраны</w:t>
            </w:r>
            <w:r w:rsidR="00251368">
              <w:t xml:space="preserve">, </w:t>
            </w:r>
            <w:r w:rsidR="00251368" w:rsidRPr="00FB77D8">
              <w:t>защиты населения и тер</w:t>
            </w:r>
            <w:r w:rsidR="00251368">
              <w:t xml:space="preserve">ритории от чрезвычайных ситуаций </w:t>
            </w:r>
            <w:r w:rsidR="00251368" w:rsidRPr="00FB77D8">
              <w:t>природного и техногенного характера</w:t>
            </w:r>
          </w:p>
          <w:p w:rsidR="00251368" w:rsidRDefault="005D0D9F" w:rsidP="005D0D9F">
            <w:pPr>
              <w:jc w:val="both"/>
            </w:pPr>
            <w:r>
              <w:t>5</w:t>
            </w:r>
            <w:r w:rsidR="00251368">
              <w:t>.Соблюдение правил благоустройства поселения</w:t>
            </w:r>
          </w:p>
          <w:p w:rsidR="005D0D9F" w:rsidRDefault="005D0D9F" w:rsidP="005D0D9F">
            <w:pPr>
              <w:jc w:val="both"/>
            </w:pPr>
            <w:r>
              <w:t>6. Улучшение условий жизни населения поселения</w:t>
            </w:r>
          </w:p>
          <w:p w:rsidR="005D0D9F" w:rsidRDefault="005D0D9F" w:rsidP="005D0D9F">
            <w:pPr>
              <w:jc w:val="both"/>
            </w:pPr>
            <w:r>
              <w:t>7. Повышение способности муниципального образования к саморазвитию и прогрессу</w:t>
            </w:r>
          </w:p>
          <w:p w:rsidR="00FF370F" w:rsidRPr="002E026E" w:rsidRDefault="00FF370F" w:rsidP="005D0D9F">
            <w:pPr>
              <w:jc w:val="both"/>
            </w:pPr>
            <w:r>
              <w:t>8. Улучшение качества окружающей среды посредством реализации природоохранных мероприятий.</w:t>
            </w:r>
          </w:p>
        </w:tc>
      </w:tr>
      <w:tr w:rsidR="00251368" w:rsidRPr="002E026E" w:rsidTr="007010FA">
        <w:trPr>
          <w:trHeight w:val="999"/>
        </w:trPr>
        <w:tc>
          <w:tcPr>
            <w:tcW w:w="3970" w:type="dxa"/>
          </w:tcPr>
          <w:p w:rsidR="00251368" w:rsidRPr="002E026E" w:rsidRDefault="00251368" w:rsidP="007010FA">
            <w:r>
              <w:t>Задачи  муниципальной программы</w:t>
            </w:r>
          </w:p>
        </w:tc>
        <w:tc>
          <w:tcPr>
            <w:tcW w:w="6237" w:type="dxa"/>
          </w:tcPr>
          <w:p w:rsidR="00251368" w:rsidRDefault="00251368" w:rsidP="007010FA">
            <w:pPr>
              <w:jc w:val="both"/>
            </w:pPr>
            <w:r w:rsidRPr="003247B4">
              <w:t>- ведение реестра дорог мест</w:t>
            </w:r>
            <w:r w:rsidR="00E03B7E">
              <w:t xml:space="preserve">ного значения общего </w:t>
            </w:r>
            <w:proofErr w:type="gramStart"/>
            <w:r w:rsidR="00E03B7E">
              <w:t>пользовании</w:t>
            </w:r>
            <w:proofErr w:type="gramEnd"/>
          </w:p>
          <w:p w:rsidR="00E03B7E" w:rsidRPr="003247B4" w:rsidRDefault="00E03B7E" w:rsidP="007010FA">
            <w:pPr>
              <w:jc w:val="both"/>
            </w:pPr>
            <w:r>
              <w:t>- инвентаризация и паспортизация дорог местного значения общего пользования в границах населенных пунктов поселения.</w:t>
            </w:r>
          </w:p>
          <w:p w:rsidR="00251368" w:rsidRPr="003247B4" w:rsidRDefault="00251368" w:rsidP="007010FA">
            <w:pPr>
              <w:jc w:val="both"/>
            </w:pPr>
            <w:r w:rsidRPr="003247B4">
              <w:t>-обеспечение безопасности дорожного дв</w:t>
            </w:r>
            <w:r>
              <w:t>ижения на территории Плотниковского</w:t>
            </w:r>
            <w:r w:rsidRPr="003247B4">
              <w:t xml:space="preserve"> сельского поселения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поддержание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на уровне, </w:t>
            </w:r>
            <w:r w:rsidRPr="003247B4">
              <w:lastRenderedPageBreak/>
              <w:t>соответствующем категории дороги, путём содержания дорог и сооружений на них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сохранение протяжённости соответствующих нормативным требованиям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 автомобильных дорог  за счёт ремонта и капитального ремонта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251368" w:rsidRDefault="00251368" w:rsidP="007010FA">
            <w:pPr>
              <w:jc w:val="both"/>
            </w:pPr>
            <w:r w:rsidRPr="003247B4">
              <w:t xml:space="preserve">-улучшением условий движения автотранспорта. </w:t>
            </w:r>
            <w:proofErr w:type="gramStart"/>
            <w:r w:rsidRPr="003247B4">
              <w:t>–р</w:t>
            </w:r>
            <w:proofErr w:type="gramEnd"/>
            <w:r w:rsidRPr="003247B4">
              <w:t>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</w:t>
            </w:r>
            <w:r>
              <w:t>омике Плотниковского</w:t>
            </w:r>
            <w:r w:rsidRPr="003247B4">
              <w:t xml:space="preserve"> сельского поселения</w:t>
            </w:r>
            <w:r w:rsidRPr="009D3123">
              <w:t>;</w:t>
            </w:r>
          </w:p>
          <w:p w:rsidR="00251368" w:rsidRPr="004B58FB" w:rsidRDefault="00251368" w:rsidP="007010FA">
            <w:r w:rsidRPr="004B58FB">
              <w:t>- 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51368" w:rsidRPr="004B58FB" w:rsidRDefault="00251368" w:rsidP="007010FA">
            <w:pPr>
              <w:jc w:val="both"/>
            </w:pPr>
            <w:r w:rsidRPr="004B58FB">
              <w:t xml:space="preserve">    - повышение интереса населения к занятиям физической культурой и спортом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участие в районных, областных и местных спортивных мероприятиях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информационное обеспечение и пропаганда физической культуры и спорта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организация спортивно-массовых мероприятий.</w:t>
            </w:r>
          </w:p>
          <w:p w:rsidR="00251368" w:rsidRDefault="00251368" w:rsidP="007010FA">
            <w:r>
              <w:t xml:space="preserve">- создание необходимых условий для уменьшения риска         </w:t>
            </w:r>
            <w:r>
              <w:br/>
              <w:t>возникновения чрезвычайных ситуаций, а также на сохранение здоровья людей, снижение размеров ущерба окружающей       природной среде и материальных потерь в случае их возникновения</w:t>
            </w:r>
            <w:proofErr w:type="gramStart"/>
            <w:r>
              <w:t>.</w:t>
            </w:r>
            <w:proofErr w:type="gramEnd"/>
            <w:r>
              <w:br/>
              <w:t xml:space="preserve">- </w:t>
            </w:r>
            <w:proofErr w:type="gramStart"/>
            <w:r>
              <w:t>о</w:t>
            </w:r>
            <w:proofErr w:type="gramEnd"/>
            <w:r>
              <w:t xml:space="preserve">граничение последствий от возможных чрезвычайных         </w:t>
            </w:r>
            <w:r>
              <w:br/>
              <w:t xml:space="preserve">ситуаций.   </w:t>
            </w:r>
          </w:p>
          <w:p w:rsidR="00251368" w:rsidRPr="009D3123" w:rsidRDefault="00251368" w:rsidP="007010FA">
            <w:r>
              <w:t xml:space="preserve"> -совершенствование пропаганды в области гражданской        </w:t>
            </w:r>
            <w:r>
              <w:br/>
              <w:t xml:space="preserve">обороны, защиты населения и территории от чрезвычайных    ситуаций природного и техногенного характера, обеспечения пожарной безопасности, охраны жизни людей                                             </w:t>
            </w:r>
          </w:p>
          <w:p w:rsidR="00251368" w:rsidRDefault="00251368" w:rsidP="007010FA">
            <w:r>
              <w:t>- обеспечение соблюдений правил благоустройства поселения</w:t>
            </w:r>
          </w:p>
          <w:p w:rsidR="00251368" w:rsidRDefault="00E03B7E" w:rsidP="007010FA">
            <w:r>
              <w:rPr>
                <w:sz w:val="28"/>
                <w:szCs w:val="28"/>
              </w:rPr>
              <w:t xml:space="preserve">- </w:t>
            </w:r>
            <w:r w:rsidRPr="00E03B7E">
              <w:t>обеспечение эффективного исполнения полномочий органов местного самоуправления</w:t>
            </w:r>
          </w:p>
          <w:p w:rsidR="00FF370F" w:rsidRDefault="00FF370F" w:rsidP="007010FA">
            <w:r>
              <w:t xml:space="preserve">- улучшение </w:t>
            </w:r>
            <w:proofErr w:type="spellStart"/>
            <w:r>
              <w:t>санитарно-эпидемилогической</w:t>
            </w:r>
            <w:proofErr w:type="spellEnd"/>
            <w:r>
              <w:t xml:space="preserve"> и экологической обстановки</w:t>
            </w:r>
          </w:p>
          <w:p w:rsidR="00FF370F" w:rsidRDefault="00FF370F" w:rsidP="007010FA">
            <w:r>
              <w:t>- обеспечение экологической безопасности</w:t>
            </w:r>
          </w:p>
          <w:p w:rsidR="00FF370F" w:rsidRDefault="00FF370F" w:rsidP="007010FA">
            <w:pPr>
              <w:rPr>
                <w:sz w:val="28"/>
                <w:szCs w:val="28"/>
              </w:rPr>
            </w:pPr>
            <w:r>
              <w:t>- повышение заинтересованности общественных организаций в реализации проектов в области  охраны окружающей среды</w:t>
            </w:r>
          </w:p>
          <w:p w:rsidR="00251368" w:rsidRPr="008620EA" w:rsidRDefault="00251368" w:rsidP="007010FA">
            <w:pPr>
              <w:rPr>
                <w:sz w:val="28"/>
                <w:szCs w:val="28"/>
              </w:rPr>
            </w:pP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2E026E">
              <w:lastRenderedPageBreak/>
              <w:t>Сроки реализации</w:t>
            </w: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t xml:space="preserve"> 20</w:t>
            </w:r>
            <w:r w:rsidR="00E03B7E">
              <w:t>15</w:t>
            </w:r>
            <w:r w:rsidRPr="002E026E">
              <w:t xml:space="preserve"> – 201</w:t>
            </w:r>
            <w:r w:rsidR="00E03B7E">
              <w:t>7</w:t>
            </w:r>
            <w:r w:rsidRPr="002E026E">
              <w:t xml:space="preserve"> годы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5F2815"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  <w:p w:rsidR="00251368" w:rsidRPr="008C6836" w:rsidRDefault="00251368" w:rsidP="007010FA">
            <w:pPr>
              <w:rPr>
                <w:i/>
                <w:color w:val="FF6600"/>
                <w:u w:val="single"/>
              </w:rPr>
            </w:pP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rPr>
                <w:b/>
                <w:bCs/>
              </w:rPr>
              <w:lastRenderedPageBreak/>
              <w:t xml:space="preserve">Общая сумма средств </w:t>
            </w:r>
            <w:r w:rsidRPr="002E026E">
              <w:t xml:space="preserve">из бюджетов, необходимых на реализацию Программы, составит </w:t>
            </w:r>
            <w:r w:rsidR="000E41C3">
              <w:t>22783,7</w:t>
            </w:r>
            <w:r>
              <w:t xml:space="preserve"> 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лей, в том числе в:</w:t>
            </w:r>
          </w:p>
          <w:p w:rsidR="00251368" w:rsidRPr="002E026E" w:rsidRDefault="00251368" w:rsidP="007010FA">
            <w:r w:rsidRPr="002E026E">
              <w:t>201</w:t>
            </w:r>
            <w:r w:rsidR="00E03B7E">
              <w:t>5</w:t>
            </w:r>
            <w:r w:rsidRPr="002E026E">
              <w:t xml:space="preserve"> год –</w:t>
            </w:r>
            <w:r w:rsidR="00A07229">
              <w:t xml:space="preserve"> 11524,1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.,</w:t>
            </w:r>
          </w:p>
          <w:p w:rsidR="00251368" w:rsidRPr="00C8059D" w:rsidRDefault="00251368" w:rsidP="007010FA">
            <w:r w:rsidRPr="002E026E">
              <w:lastRenderedPageBreak/>
              <w:t>201</w:t>
            </w:r>
            <w:r w:rsidR="007F0EBB">
              <w:t>6</w:t>
            </w:r>
            <w:r w:rsidRPr="002E026E">
              <w:t xml:space="preserve"> год </w:t>
            </w:r>
            <w:r w:rsidR="00A07229">
              <w:t>– 5941,6</w:t>
            </w:r>
            <w:r w:rsidRPr="00C8059D">
              <w:t>тыс</w:t>
            </w:r>
            <w:proofErr w:type="gramStart"/>
            <w:r w:rsidRPr="00C8059D">
              <w:t>.р</w:t>
            </w:r>
            <w:proofErr w:type="gramEnd"/>
            <w:r w:rsidRPr="00C8059D">
              <w:t>уб.,</w:t>
            </w:r>
          </w:p>
          <w:p w:rsidR="00251368" w:rsidRPr="002E026E" w:rsidRDefault="00251368" w:rsidP="007F0EBB">
            <w:r w:rsidRPr="00C8059D">
              <w:t>201</w:t>
            </w:r>
            <w:r w:rsidR="007F0EBB">
              <w:t>7</w:t>
            </w:r>
            <w:r w:rsidRPr="00C8059D">
              <w:t xml:space="preserve"> год –</w:t>
            </w:r>
            <w:r w:rsidR="00A07229">
              <w:t xml:space="preserve">   5318,0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.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r w:rsidRPr="005F281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251368" w:rsidRPr="0030102B" w:rsidRDefault="00251368" w:rsidP="007010FA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="00923979">
              <w:t xml:space="preserve"> </w:t>
            </w:r>
            <w:proofErr w:type="spellStart"/>
            <w:r w:rsidRPr="009D3123">
              <w:t>внутрипоселковых</w:t>
            </w:r>
            <w:proofErr w:type="spellEnd"/>
            <w:r w:rsidRPr="009D3123">
              <w:t xml:space="preserve">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r>
              <w:t>Плотниковского</w:t>
            </w:r>
            <w:r w:rsidRPr="009D3123">
              <w:t xml:space="preserve">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251368" w:rsidRDefault="00251368" w:rsidP="007010FA">
            <w:pPr>
              <w:jc w:val="both"/>
            </w:pPr>
            <w:r>
              <w:t>2.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1A0EE2" w:rsidRDefault="001A0EE2" w:rsidP="007010FA">
            <w:pPr>
              <w:jc w:val="both"/>
            </w:pPr>
            <w: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 в связи с выходом на пенсию</w:t>
            </w:r>
          </w:p>
          <w:p w:rsidR="00251368" w:rsidRDefault="001A0EE2" w:rsidP="007010FA">
            <w:pPr>
              <w:jc w:val="both"/>
            </w:pPr>
            <w:r>
              <w:t>4</w:t>
            </w:r>
            <w:r w:rsidR="00251368">
              <w:t xml:space="preserve"> 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251368" w:rsidRDefault="007F0EBB" w:rsidP="007010FA">
            <w:pPr>
              <w:ind w:left="72"/>
            </w:pPr>
            <w:r>
              <w:t>5</w:t>
            </w:r>
            <w:r w:rsidR="00251368">
              <w:t xml:space="preserve">. </w:t>
            </w:r>
            <w:r w:rsidR="00251368" w:rsidRPr="002E026E">
              <w:t>Выполнение работ по благоустройству</w:t>
            </w:r>
            <w:r w:rsidR="00251368">
              <w:t xml:space="preserve"> поселения</w:t>
            </w:r>
          </w:p>
          <w:p w:rsidR="00251368" w:rsidRDefault="002913DF" w:rsidP="007010FA">
            <w:pPr>
              <w:rPr>
                <w:bCs/>
              </w:rPr>
            </w:pPr>
            <w:r w:rsidRPr="002913DF">
              <w:rPr>
                <w:bCs/>
              </w:rPr>
              <w:t>6. С</w:t>
            </w:r>
            <w:r w:rsidR="007F0EBB" w:rsidRPr="002913DF">
              <w:rPr>
                <w:bCs/>
              </w:rPr>
              <w:t xml:space="preserve">оздание </w:t>
            </w:r>
            <w:r w:rsidRPr="002913DF">
              <w:rPr>
                <w:bCs/>
              </w:rPr>
              <w:t>новых видов экономической деятельности</w:t>
            </w:r>
            <w:r>
              <w:rPr>
                <w:bCs/>
              </w:rPr>
              <w:t>.</w:t>
            </w:r>
          </w:p>
          <w:p w:rsidR="000C7A08" w:rsidRPr="002913DF" w:rsidRDefault="000C7A08" w:rsidP="007010FA">
            <w:pPr>
              <w:rPr>
                <w:bCs/>
              </w:rPr>
            </w:pPr>
            <w:r>
              <w:rPr>
                <w:bCs/>
              </w:rPr>
              <w:t xml:space="preserve">7. Улучшение качества окружающей среды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редством</w:t>
            </w:r>
            <w:proofErr w:type="gramEnd"/>
            <w:r>
              <w:rPr>
                <w:bCs/>
              </w:rPr>
              <w:t xml:space="preserve"> реализации природоохранных мероприятий.</w:t>
            </w:r>
          </w:p>
        </w:tc>
      </w:tr>
    </w:tbl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1A0EE2" w:rsidRDefault="001A0EE2" w:rsidP="00251368">
      <w:pPr>
        <w:jc w:val="center"/>
        <w:rPr>
          <w:b/>
        </w:rPr>
      </w:pPr>
    </w:p>
    <w:p w:rsidR="001A0EE2" w:rsidRPr="0030102B" w:rsidRDefault="001A0EE2" w:rsidP="001A0EE2">
      <w:pPr>
        <w:jc w:val="center"/>
        <w:rPr>
          <w:b/>
        </w:rPr>
      </w:pPr>
      <w:r w:rsidRPr="0030102B">
        <w:rPr>
          <w:b/>
        </w:rPr>
        <w:t xml:space="preserve">Пояснительнаязаписка </w:t>
      </w:r>
    </w:p>
    <w:p w:rsidR="001A0EE2" w:rsidRDefault="001A0EE2" w:rsidP="001A0EE2">
      <w:pPr>
        <w:jc w:val="center"/>
        <w:rPr>
          <w:b/>
        </w:rPr>
      </w:pPr>
      <w:r w:rsidRPr="007D3ABC">
        <w:rPr>
          <w:b/>
        </w:rPr>
        <w:t>к паспорту муниципальной программы «</w:t>
      </w:r>
      <w:r>
        <w:rPr>
          <w:b/>
        </w:rPr>
        <w:t>Жизнеобеспечение Плотниковского сельского поселения</w:t>
      </w:r>
      <w:r w:rsidRPr="007D3ABC">
        <w:rPr>
          <w:b/>
        </w:rPr>
        <w:t>»</w:t>
      </w:r>
    </w:p>
    <w:p w:rsidR="001A0EE2" w:rsidRPr="007D3ABC" w:rsidRDefault="001A0EE2" w:rsidP="001A0EE2">
      <w:pPr>
        <w:jc w:val="center"/>
        <w:rPr>
          <w:b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 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Вопрос </w:t>
      </w:r>
      <w:proofErr w:type="gramStart"/>
      <w:r w:rsidRPr="00094038">
        <w:rPr>
          <w:sz w:val="22"/>
          <w:szCs w:val="22"/>
        </w:rPr>
        <w:t>повышения эффективности работы органов местного самоуправления</w:t>
      </w:r>
      <w:proofErr w:type="gramEnd"/>
      <w:r w:rsidRPr="00094038">
        <w:rPr>
          <w:sz w:val="22"/>
          <w:szCs w:val="22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</w:t>
      </w:r>
      <w:r w:rsidRPr="00094038">
        <w:rPr>
          <w:sz w:val="22"/>
          <w:szCs w:val="22"/>
        </w:rPr>
        <w:lastRenderedPageBreak/>
        <w:t>раскрытия информации о разрабатываемых нормативных правовых актах, результатах их общественного обсужд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 w:rsidRPr="00094038">
        <w:rPr>
          <w:sz w:val="22"/>
          <w:szCs w:val="22"/>
        </w:rPr>
        <w:t>повышения эффективности работы органов мес</w:t>
      </w:r>
      <w:r>
        <w:rPr>
          <w:sz w:val="22"/>
          <w:szCs w:val="22"/>
        </w:rPr>
        <w:t>тного самоуправления</w:t>
      </w:r>
      <w:proofErr w:type="gramEnd"/>
      <w:r>
        <w:rPr>
          <w:sz w:val="22"/>
          <w:szCs w:val="22"/>
        </w:rPr>
        <w:t xml:space="preserve"> Плотниковского</w:t>
      </w:r>
      <w:r w:rsidRPr="00094038">
        <w:rPr>
          <w:sz w:val="22"/>
          <w:szCs w:val="22"/>
        </w:rPr>
        <w:t xml:space="preserve"> сельского поселения. </w:t>
      </w:r>
      <w:r w:rsidRPr="00094038">
        <w:rPr>
          <w:color w:val="2A2A2A"/>
          <w:sz w:val="22"/>
          <w:szCs w:val="22"/>
        </w:rPr>
        <w:t>Реализация муниципальной программы связана с выполнением следующих подпрограмм: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«</w:t>
      </w:r>
      <w:r>
        <w:rPr>
          <w:sz w:val="22"/>
          <w:szCs w:val="22"/>
        </w:rPr>
        <w:t>Физическая культура и спорт на территории Плотниковского сельского поселения</w:t>
      </w:r>
      <w:r w:rsidRPr="00094038">
        <w:rPr>
          <w:sz w:val="22"/>
          <w:szCs w:val="22"/>
        </w:rPr>
        <w:t>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</w:t>
      </w:r>
      <w:r w:rsidRPr="00094038">
        <w:rPr>
          <w:color w:val="2A2A2A"/>
          <w:sz w:val="22"/>
          <w:szCs w:val="22"/>
        </w:rPr>
        <w:t xml:space="preserve"> «</w:t>
      </w:r>
      <w:r w:rsidRPr="00094038">
        <w:rPr>
          <w:sz w:val="22"/>
          <w:szCs w:val="22"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программа «Обеспечение первичных мер пожарной безопасности </w:t>
      </w:r>
      <w:r>
        <w:rPr>
          <w:sz w:val="22"/>
          <w:szCs w:val="22"/>
        </w:rPr>
        <w:t>и защите населения</w:t>
      </w:r>
      <w:r w:rsidRPr="00094038">
        <w:rPr>
          <w:sz w:val="22"/>
          <w:szCs w:val="22"/>
        </w:rPr>
        <w:t>,  и тер</w:t>
      </w:r>
      <w:r>
        <w:rPr>
          <w:sz w:val="22"/>
          <w:szCs w:val="22"/>
        </w:rPr>
        <w:t>ритории от чрезвычайных ситуаций</w:t>
      </w:r>
      <w:r w:rsidRPr="00094038">
        <w:rPr>
          <w:sz w:val="22"/>
          <w:szCs w:val="22"/>
        </w:rPr>
        <w:t>, природного и техногенного характера»;</w:t>
      </w:r>
    </w:p>
    <w:p w:rsidR="00C63834" w:rsidRPr="00094038" w:rsidRDefault="00C63834" w:rsidP="00C63834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color w:val="2A2A2A"/>
          <w:sz w:val="22"/>
          <w:szCs w:val="22"/>
        </w:rPr>
        <w:t>Подпрограмма «</w:t>
      </w:r>
      <w:r>
        <w:rPr>
          <w:sz w:val="22"/>
          <w:szCs w:val="22"/>
        </w:rPr>
        <w:t>благоустройство Плотниковского сельского поселения»</w:t>
      </w:r>
      <w:r w:rsidRPr="00094038">
        <w:rPr>
          <w:sz w:val="22"/>
          <w:szCs w:val="22"/>
        </w:rPr>
        <w:t>;</w:t>
      </w:r>
    </w:p>
    <w:p w:rsidR="00C63834" w:rsidRDefault="00C63834" w:rsidP="00C63834">
      <w:pPr>
        <w:jc w:val="both"/>
      </w:pPr>
    </w:p>
    <w:p w:rsidR="001A0EE2" w:rsidRPr="00094038" w:rsidRDefault="00C63834" w:rsidP="001A0EE2">
      <w:pPr>
        <w:numPr>
          <w:ilvl w:val="0"/>
          <w:numId w:val="3"/>
        </w:numPr>
        <w:jc w:val="both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>Подпрограмма «Функционирование органов местного самоуправления Плотниковского сельского поселения»</w:t>
      </w:r>
    </w:p>
    <w:p w:rsidR="001A0EE2" w:rsidRPr="007D3ABC" w:rsidRDefault="001A0EE2" w:rsidP="001A0EE2">
      <w:pPr>
        <w:ind w:left="360"/>
        <w:jc w:val="both"/>
        <w:rPr>
          <w:b/>
        </w:rPr>
      </w:pPr>
      <w:r w:rsidRPr="007D3ABC">
        <w:rPr>
          <w:b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настоящее время протяжённость внутри поселковых  автомобильных дорог  составляет    </w:t>
      </w:r>
      <w:r>
        <w:rPr>
          <w:sz w:val="22"/>
          <w:szCs w:val="22"/>
        </w:rPr>
        <w:t>66,8</w:t>
      </w:r>
      <w:r w:rsidRPr="00094038">
        <w:rPr>
          <w:sz w:val="22"/>
          <w:szCs w:val="22"/>
        </w:rPr>
        <w:t xml:space="preserve">  </w:t>
      </w:r>
      <w:proofErr w:type="spellStart"/>
      <w:r w:rsidRPr="00094038">
        <w:rPr>
          <w:sz w:val="22"/>
          <w:szCs w:val="22"/>
        </w:rPr>
        <w:t>километра.Внутрипоселковые</w:t>
      </w:r>
      <w:proofErr w:type="spellEnd"/>
      <w:r w:rsidRPr="00094038">
        <w:rPr>
          <w:sz w:val="22"/>
          <w:szCs w:val="22"/>
        </w:rPr>
        <w:t xml:space="preserve"> дороги имеют ряд особенностей, а именно: </w:t>
      </w: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редставляют собой сооружения, содержание которых требует больших финансовых затрат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тличие от других видов транспорта автомобильный –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требуют больших затрат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ая</w:t>
      </w:r>
      <w:proofErr w:type="spellEnd"/>
      <w:r w:rsidRPr="00094038">
        <w:rPr>
          <w:sz w:val="22"/>
          <w:szCs w:val="22"/>
        </w:rPr>
        <w:t xml:space="preserve"> дорога обладает определенными потребительскими свойствами, а именно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добство и комфортность пере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безопас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номич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олговечность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тоимость содержа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логическая безопасность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казателями улучшения состояния дорожной сети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е числа дорожно-транспортных происшествий и нанесенного материального ущерб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е комфорта и удобства поездок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целом улучшение дорожных условий приводит </w:t>
      </w:r>
      <w:proofErr w:type="gramStart"/>
      <w:r w:rsidRPr="00094038">
        <w:rPr>
          <w:sz w:val="22"/>
          <w:szCs w:val="22"/>
        </w:rPr>
        <w:t>к</w:t>
      </w:r>
      <w:proofErr w:type="gramEnd"/>
      <w:r w:rsidRPr="00094038">
        <w:rPr>
          <w:sz w:val="22"/>
          <w:szCs w:val="22"/>
        </w:rPr>
        <w:t>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времени на перевозки грузов и пассажиров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ю транспортной доступно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ю последствий стихийных бед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числа дорожно-транспортных происше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лучшению экологической ситуации (за счет уменьшения расхода ГСМ)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держание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поддержанию надлежащего технического состояния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восстановлению транспортно-эксплуатационных характеристик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при выполнении которых не </w:t>
      </w:r>
      <w:r w:rsidRPr="00094038">
        <w:rPr>
          <w:sz w:val="22"/>
          <w:szCs w:val="22"/>
        </w:rPr>
        <w:lastRenderedPageBreak/>
        <w:t xml:space="preserve">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 xml:space="preserve">капитальный 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замене и (или) восстановлению конструктивных элементов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не изменяются границы полосы отвода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.</w:t>
      </w:r>
      <w:proofErr w:type="gramEnd"/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94038">
        <w:rPr>
          <w:sz w:val="22"/>
          <w:szCs w:val="22"/>
        </w:rPr>
        <w:t>дств пр</w:t>
      </w:r>
      <w:proofErr w:type="gramEnd"/>
      <w:r w:rsidRPr="00094038">
        <w:rPr>
          <w:sz w:val="22"/>
          <w:szCs w:val="22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Учитывая </w:t>
      </w:r>
      <w:proofErr w:type="gramStart"/>
      <w:r w:rsidRPr="00094038">
        <w:rPr>
          <w:sz w:val="22"/>
          <w:szCs w:val="22"/>
        </w:rPr>
        <w:t>вышеизложенное</w:t>
      </w:r>
      <w:proofErr w:type="gramEnd"/>
      <w:r w:rsidRPr="00094038">
        <w:rPr>
          <w:sz w:val="22"/>
          <w:szCs w:val="22"/>
        </w:rPr>
        <w:t xml:space="preserve">, подпрограммой поставлена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и сооружений на них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именение программно-целевого метода в развитии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ля достижения основной цели подпрограммы необходимо решить следующие задачи: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 автомобильных дорог  и искусственных сооружений на них на уровне, соответствующем категории дороги, путем содержания дорог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хранение протяженности, соответствующей нормативным требованиям,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автомобильных дорог  за счет ремонта автомобильных дорог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A0EE2" w:rsidRPr="0018710A" w:rsidRDefault="001A0EE2" w:rsidP="001A0EE2">
      <w:pPr>
        <w:ind w:left="180"/>
        <w:jc w:val="both"/>
        <w:rPr>
          <w:b/>
          <w:sz w:val="22"/>
          <w:szCs w:val="22"/>
        </w:rPr>
      </w:pPr>
      <w:r w:rsidRPr="0018710A">
        <w:rPr>
          <w:b/>
          <w:sz w:val="22"/>
          <w:szCs w:val="22"/>
        </w:rPr>
        <w:t>Подпрограмма «Физическая культура и спорт на территории Плотниковского сельского поселения»</w:t>
      </w:r>
    </w:p>
    <w:p w:rsidR="001A0EE2" w:rsidRPr="00094038" w:rsidRDefault="001A0EE2" w:rsidP="001A0EE2">
      <w:pPr>
        <w:ind w:left="180"/>
        <w:jc w:val="both"/>
        <w:rPr>
          <w:sz w:val="22"/>
          <w:szCs w:val="22"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1A0EE2" w:rsidRPr="00094038" w:rsidRDefault="002A2874" w:rsidP="001A0EE2">
      <w:pPr>
        <w:jc w:val="both"/>
        <w:rPr>
          <w:sz w:val="22"/>
          <w:szCs w:val="22"/>
        </w:rPr>
      </w:pPr>
      <w:r>
        <w:rPr>
          <w:sz w:val="22"/>
          <w:szCs w:val="22"/>
        </w:rPr>
        <w:t>На 1 января 2015</w:t>
      </w:r>
      <w:r w:rsidR="001A0EE2" w:rsidRPr="00094038">
        <w:rPr>
          <w:sz w:val="22"/>
          <w:szCs w:val="22"/>
        </w:rPr>
        <w:t xml:space="preserve"> года количество детей, подростков и молодежи,  занимающихся физической культурой и спортом, составило </w:t>
      </w:r>
      <w:r w:rsidR="001A0EE2">
        <w:rPr>
          <w:sz w:val="22"/>
          <w:szCs w:val="22"/>
        </w:rPr>
        <w:t>540</w:t>
      </w:r>
      <w:r w:rsidR="001A0EE2" w:rsidRPr="00094038">
        <w:rPr>
          <w:sz w:val="22"/>
          <w:szCs w:val="22"/>
        </w:rPr>
        <w:t xml:space="preserve"> человек на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В том числе из них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дошкольных образовательных учреждениях </w:t>
      </w:r>
      <w:r w:rsidRPr="00094038">
        <w:rPr>
          <w:sz w:val="22"/>
          <w:szCs w:val="22"/>
        </w:rPr>
        <w:tab/>
        <w:t xml:space="preserve">         - </w:t>
      </w:r>
      <w:r>
        <w:rPr>
          <w:sz w:val="22"/>
          <w:szCs w:val="22"/>
        </w:rPr>
        <w:t>45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бщеобразовательных учреждениях</w:t>
      </w:r>
      <w:r w:rsidRPr="00094038">
        <w:rPr>
          <w:sz w:val="22"/>
          <w:szCs w:val="22"/>
        </w:rPr>
        <w:tab/>
        <w:t xml:space="preserve">                   - </w:t>
      </w:r>
      <w:r>
        <w:rPr>
          <w:sz w:val="22"/>
          <w:szCs w:val="22"/>
        </w:rPr>
        <w:t>495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облема занятости детей, подростков и организация их досуга решалась путем привлечения к систематическим занятиям в  физкультурно-спортивных секциях по месту жительства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094038">
        <w:rPr>
          <w:sz w:val="22"/>
          <w:szCs w:val="22"/>
        </w:rPr>
        <w:t>заинтересованности</w:t>
      </w:r>
      <w:proofErr w:type="gramEnd"/>
      <w:r w:rsidRPr="00094038">
        <w:rPr>
          <w:sz w:val="22"/>
          <w:szCs w:val="22"/>
        </w:rPr>
        <w:t xml:space="preserve"> и потребности в физкультурных занятиях у значительной части населения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держивающими факторами развития физкультуры и спорта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 xml:space="preserve">-недостаточное вовлечение в процесс занятий физкультурой и спортом детей из </w:t>
      </w:r>
      <w:proofErr w:type="spellStart"/>
      <w:r w:rsidRPr="00094038">
        <w:rPr>
          <w:sz w:val="22"/>
          <w:szCs w:val="22"/>
        </w:rPr>
        <w:t>малообепеченных</w:t>
      </w:r>
      <w:proofErr w:type="spellEnd"/>
      <w:r w:rsidRPr="00094038">
        <w:rPr>
          <w:sz w:val="22"/>
          <w:szCs w:val="22"/>
        </w:rPr>
        <w:t xml:space="preserve"> семей;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достаточная пропаганда физической культуры и спорта среди населения обла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слабый уровень материальной базы для занятий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 недоступность качественной спортивной формы и инвентар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реди них должны быть такие меры, как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содействие  индивидуальным занятиям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развитие  любительского спор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возрождение системы секций общефизической подготовки, ориентированных на лиц старшего возрас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популяризация игровых видов спорта в рамках занятий физической культурой в общеобразовательных школ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Таким образом, встает вопрос о необходимости разработки </w:t>
      </w:r>
      <w:r>
        <w:rPr>
          <w:sz w:val="22"/>
          <w:szCs w:val="22"/>
        </w:rPr>
        <w:t>подп</w:t>
      </w:r>
      <w:r w:rsidRPr="00094038">
        <w:rPr>
          <w:sz w:val="22"/>
          <w:szCs w:val="22"/>
        </w:rPr>
        <w:t>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Для достижения указанной цели должны быть решены следующие основные задачи: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повышение интереса населения к занятиям физической культурой и спортом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игровых видов спорта и повышение конкурентоспособности футбола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системы выявления, поддержки и сопровождения одаренных детей и талантливой молодежи;</w:t>
      </w:r>
    </w:p>
    <w:p w:rsidR="001A0EE2" w:rsidRPr="004B58FB" w:rsidRDefault="001A0EE2" w:rsidP="001A0EE2">
      <w:r w:rsidRPr="00094038">
        <w:rPr>
          <w:sz w:val="22"/>
          <w:szCs w:val="22"/>
        </w:rPr>
        <w:t xml:space="preserve">       - финансирование спортивно-массовых мероприятий</w:t>
      </w:r>
      <w:r w:rsidRPr="004B58FB">
        <w:t>.</w:t>
      </w:r>
    </w:p>
    <w:p w:rsidR="001A0EE2" w:rsidRPr="009C7388" w:rsidRDefault="001A0EE2" w:rsidP="001A0EE2">
      <w:pPr>
        <w:jc w:val="both"/>
      </w:pPr>
    </w:p>
    <w:p w:rsidR="001A0EE2" w:rsidRPr="009C7388" w:rsidRDefault="001A0EE2" w:rsidP="001A0EE2">
      <w:pPr>
        <w:ind w:left="180"/>
        <w:jc w:val="center"/>
        <w:rPr>
          <w:b/>
        </w:rPr>
      </w:pPr>
      <w:r w:rsidRPr="009C7388">
        <w:rPr>
          <w:b/>
        </w:rPr>
        <w:t>Подпрограмма</w:t>
      </w:r>
      <w:r w:rsidRPr="009C7388">
        <w:rPr>
          <w:b/>
          <w:color w:val="2A2A2A"/>
          <w:sz w:val="22"/>
          <w:szCs w:val="22"/>
        </w:rPr>
        <w:t xml:space="preserve"> «</w:t>
      </w:r>
      <w:r w:rsidRPr="009C7388">
        <w:rPr>
          <w:b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>В соответствии с Положением «О назначении и выплате пенсии за выслугу лет лицам, замещавшим мун</w:t>
      </w:r>
      <w:r>
        <w:rPr>
          <w:sz w:val="22"/>
          <w:szCs w:val="22"/>
        </w:rPr>
        <w:t>иципальные должности Плотниковского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r w:rsidRPr="00094038">
        <w:rPr>
          <w:sz w:val="22"/>
          <w:szCs w:val="22"/>
        </w:rPr>
        <w:t xml:space="preserve">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>
        <w:rPr>
          <w:sz w:val="22"/>
          <w:szCs w:val="22"/>
        </w:rPr>
        <w:t xml:space="preserve">Плотниковского 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proofErr w:type="gramEnd"/>
      <w:r w:rsidRPr="00094038">
        <w:rPr>
          <w:sz w:val="22"/>
          <w:szCs w:val="22"/>
        </w:rPr>
        <w:t xml:space="preserve"> сельского по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</w:t>
      </w:r>
      <w:r>
        <w:rPr>
          <w:sz w:val="22"/>
          <w:szCs w:val="22"/>
        </w:rPr>
        <w:t>счет средств бюджета Плотниковского</w:t>
      </w:r>
      <w:r w:rsidRPr="00094038">
        <w:rPr>
          <w:sz w:val="22"/>
          <w:szCs w:val="22"/>
        </w:rPr>
        <w:t xml:space="preserve"> сельского поселения.</w:t>
      </w:r>
    </w:p>
    <w:p w:rsidR="001A0EE2" w:rsidRPr="00646A29" w:rsidRDefault="001A0EE2" w:rsidP="001A0EE2">
      <w:pPr>
        <w:jc w:val="both"/>
      </w:pPr>
    </w:p>
    <w:p w:rsidR="001A0EE2" w:rsidRPr="004975D1" w:rsidRDefault="001A0EE2" w:rsidP="001A0EE2">
      <w:pPr>
        <w:ind w:left="180"/>
        <w:jc w:val="both"/>
        <w:rPr>
          <w:b/>
          <w:sz w:val="22"/>
          <w:szCs w:val="22"/>
        </w:rPr>
      </w:pPr>
      <w:r w:rsidRPr="004975D1">
        <w:rPr>
          <w:b/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</w:t>
      </w:r>
      <w:r>
        <w:rPr>
          <w:b/>
          <w:sz w:val="22"/>
          <w:szCs w:val="22"/>
        </w:rPr>
        <w:t>дного и техногенного характера»</w:t>
      </w:r>
    </w:p>
    <w:p w:rsidR="001A0EE2" w:rsidRPr="004975D1" w:rsidRDefault="001A0EE2" w:rsidP="001A0EE2">
      <w:pPr>
        <w:ind w:left="180"/>
        <w:jc w:val="center"/>
        <w:rPr>
          <w:b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Выполнение мероприятий данной </w:t>
      </w:r>
      <w:r>
        <w:rPr>
          <w:rFonts w:ascii="Arial" w:hAnsi="Arial" w:cs="Arial"/>
          <w:sz w:val="22"/>
          <w:szCs w:val="22"/>
        </w:rPr>
        <w:t>подпрограммы</w:t>
      </w:r>
      <w:r w:rsidRPr="004975D1">
        <w:rPr>
          <w:rFonts w:ascii="Arial" w:hAnsi="Arial" w:cs="Arial"/>
          <w:sz w:val="22"/>
          <w:szCs w:val="22"/>
        </w:rPr>
        <w:t xml:space="preserve"> требует законодательство Российской Федерации в области пожарной безопасности, защиты населения  и территории от пожаров и от чрезвычайных ситуаций (ЧС) природного и техногенного характера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 В целях недопущения создания условий и предпосылок к возникновению пожаров и ЧС необходимо своевременное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чрезвычайных ситуаций.</w:t>
      </w:r>
    </w:p>
    <w:p w:rsidR="001A0EE2" w:rsidRPr="004975D1" w:rsidRDefault="001A0EE2" w:rsidP="001A0EE2">
      <w:pPr>
        <w:ind w:right="180"/>
        <w:rPr>
          <w:rFonts w:ascii="Arial" w:hAnsi="Arial" w:cs="Arial"/>
          <w:sz w:val="22"/>
          <w:szCs w:val="22"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lastRenderedPageBreak/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1A0EE2" w:rsidRPr="004975D1" w:rsidRDefault="001A0EE2" w:rsidP="001A0EE2">
      <w:pPr>
        <w:ind w:right="180"/>
        <w:jc w:val="center"/>
        <w:rPr>
          <w:rFonts w:ascii="Arial" w:hAnsi="Arial" w:cs="Arial"/>
          <w:sz w:val="22"/>
          <w:szCs w:val="22"/>
        </w:rPr>
      </w:pPr>
    </w:p>
    <w:p w:rsidR="001A0EE2" w:rsidRDefault="001A0EE2" w:rsidP="001A0EE2">
      <w:pPr>
        <w:spacing w:line="360" w:lineRule="auto"/>
        <w:jc w:val="center"/>
        <w:rPr>
          <w:b/>
          <w:sz w:val="22"/>
          <w:szCs w:val="22"/>
        </w:rPr>
      </w:pPr>
      <w:r w:rsidRPr="00594A9C">
        <w:rPr>
          <w:b/>
          <w:color w:val="2A2A2A"/>
          <w:sz w:val="22"/>
          <w:szCs w:val="22"/>
        </w:rPr>
        <w:t>Подпрограмма «</w:t>
      </w:r>
      <w:r w:rsidRPr="00594A9C">
        <w:rPr>
          <w:b/>
          <w:sz w:val="22"/>
          <w:szCs w:val="22"/>
        </w:rPr>
        <w:t>благоустройство Плотниковского сельского поселения</w:t>
      </w:r>
      <w:r>
        <w:rPr>
          <w:b/>
          <w:sz w:val="22"/>
          <w:szCs w:val="22"/>
        </w:rPr>
        <w:t>»</w:t>
      </w:r>
    </w:p>
    <w:p w:rsidR="001A0EE2" w:rsidRPr="00594A9C" w:rsidRDefault="001A0EE2" w:rsidP="001A0EE2">
      <w:pPr>
        <w:spacing w:line="360" w:lineRule="auto"/>
        <w:jc w:val="center"/>
        <w:rPr>
          <w:b/>
          <w:sz w:val="22"/>
          <w:szCs w:val="22"/>
        </w:rPr>
      </w:pP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настоящее время население поселения составляет </w:t>
      </w:r>
      <w:r>
        <w:rPr>
          <w:sz w:val="22"/>
          <w:szCs w:val="22"/>
        </w:rPr>
        <w:t>7343</w:t>
      </w:r>
      <w:r w:rsidRPr="00094038">
        <w:rPr>
          <w:sz w:val="22"/>
          <w:szCs w:val="22"/>
        </w:rPr>
        <w:t xml:space="preserve"> чел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то же время в вопросах благоустройства территории поселения имеется ряд пробле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</w:t>
      </w:r>
      <w:r w:rsidR="000A6146">
        <w:rPr>
          <w:sz w:val="22"/>
          <w:szCs w:val="22"/>
        </w:rPr>
        <w:t>уличное освещение составляет 8</w:t>
      </w:r>
      <w:r w:rsidRPr="00094038">
        <w:rPr>
          <w:sz w:val="22"/>
          <w:szCs w:val="22"/>
        </w:rPr>
        <w:t>0% от необходимого, для восстановления освещения требуется дополнительное финансирование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A0EE2" w:rsidRDefault="001A0EE2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94038">
        <w:rPr>
          <w:sz w:val="22"/>
          <w:szCs w:val="22"/>
        </w:rPr>
        <w:tab/>
      </w:r>
      <w:r w:rsidRPr="00094038">
        <w:rPr>
          <w:bCs/>
          <w:sz w:val="22"/>
          <w:szCs w:val="22"/>
        </w:rPr>
        <w:t>.</w:t>
      </w:r>
    </w:p>
    <w:p w:rsidR="000A6146" w:rsidRDefault="000A6146" w:rsidP="001A0EE2">
      <w:pPr>
        <w:pStyle w:val="a5"/>
        <w:spacing w:line="360" w:lineRule="auto"/>
        <w:jc w:val="both"/>
        <w:rPr>
          <w:bCs/>
          <w:sz w:val="22"/>
          <w:szCs w:val="22"/>
        </w:rPr>
      </w:pPr>
    </w:p>
    <w:p w:rsidR="000A6146" w:rsidRDefault="000A6146" w:rsidP="001A0EE2">
      <w:pPr>
        <w:pStyle w:val="a5"/>
        <w:spacing w:line="360" w:lineRule="auto"/>
        <w:jc w:val="both"/>
        <w:rPr>
          <w:b/>
          <w:bCs/>
        </w:rPr>
      </w:pPr>
      <w:r>
        <w:rPr>
          <w:b/>
          <w:bCs/>
        </w:rPr>
        <w:t>Подпрограмма «Функционирование органов местного самоуправления Плотниковского сельского поселения»</w:t>
      </w:r>
    </w:p>
    <w:p w:rsidR="000A6146" w:rsidRDefault="000A6146" w:rsidP="001A0EE2">
      <w:pPr>
        <w:pStyle w:val="a5"/>
        <w:spacing w:line="360" w:lineRule="auto"/>
        <w:jc w:val="both"/>
        <w:rPr>
          <w:bCs/>
        </w:rPr>
      </w:pPr>
      <w:proofErr w:type="gramStart"/>
      <w:r w:rsidRPr="000A6146">
        <w:rPr>
          <w:bCs/>
        </w:rPr>
        <w:t xml:space="preserve">В соответствии </w:t>
      </w:r>
      <w:r>
        <w:rPr>
          <w:bCs/>
        </w:rPr>
        <w:t>с Положением об администрации Плотниковского</w:t>
      </w:r>
      <w:r w:rsidR="00061699">
        <w:rPr>
          <w:bCs/>
        </w:rPr>
        <w:t xml:space="preserve"> сельского поселения (далее – Администрация), утвержденным Решением Совета народных депутатов Плотниковского сельского поселения  </w:t>
      </w:r>
      <w:r w:rsidR="00C22477">
        <w:rPr>
          <w:bCs/>
        </w:rPr>
        <w:t>от 20.07.2010г. № 186</w:t>
      </w:r>
      <w:r w:rsidR="00061699">
        <w:rPr>
          <w:bCs/>
        </w:rPr>
        <w:t xml:space="preserve">   Администрация является исполнительно- </w:t>
      </w:r>
      <w:r w:rsidR="00061699">
        <w:rPr>
          <w:bCs/>
        </w:rPr>
        <w:lastRenderedPageBreak/>
        <w:t>распорядительным органом местного самоуправления, создана для реализации предусмотренных Уставом Плотник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</w:t>
      </w:r>
      <w:proofErr w:type="gramEnd"/>
      <w:r w:rsidR="00061699">
        <w:rPr>
          <w:bCs/>
        </w:rPr>
        <w:t xml:space="preserve"> Федерации, законодательством Кемеровской области, Уставом Плотниковского сельского поселения района, нормативно правовыми актами Совета народных депутатов </w:t>
      </w:r>
      <w:proofErr w:type="spellStart"/>
      <w:r w:rsidR="00061699">
        <w:rPr>
          <w:bCs/>
        </w:rPr>
        <w:t>Плотнковского</w:t>
      </w:r>
      <w:proofErr w:type="spellEnd"/>
      <w:r w:rsidR="00061699">
        <w:rPr>
          <w:bCs/>
        </w:rPr>
        <w:t xml:space="preserve"> сельского поселения и Главы Плотниковского сельского поселения.</w:t>
      </w:r>
    </w:p>
    <w:p w:rsidR="00061699" w:rsidRDefault="00061699" w:rsidP="001A0EE2">
      <w:pPr>
        <w:pStyle w:val="a5"/>
        <w:spacing w:line="360" w:lineRule="auto"/>
        <w:jc w:val="both"/>
        <w:rPr>
          <w:bCs/>
        </w:rPr>
      </w:pPr>
      <w:r>
        <w:rPr>
          <w:bCs/>
        </w:rPr>
        <w:t>Финансирование деятельности Администрации и учреждений ею учреждаемых для выполнения исполнительно- 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.</w:t>
      </w:r>
    </w:p>
    <w:p w:rsidR="000C7A08" w:rsidRDefault="000C7A08" w:rsidP="001A0EE2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C7A08">
        <w:rPr>
          <w:b/>
          <w:bCs/>
          <w:sz w:val="28"/>
          <w:szCs w:val="28"/>
        </w:rPr>
        <w:t>Подпрограмма «Природоохранные мероприятия»</w:t>
      </w:r>
    </w:p>
    <w:p w:rsidR="000C7A08" w:rsidRPr="002C1B05" w:rsidRDefault="00304DFB" w:rsidP="001A0EE2">
      <w:pPr>
        <w:pStyle w:val="a5"/>
        <w:spacing w:line="360" w:lineRule="auto"/>
        <w:jc w:val="both"/>
        <w:rPr>
          <w:bCs/>
        </w:rPr>
      </w:pPr>
      <w:r w:rsidRPr="002C1B05">
        <w:rPr>
          <w:bCs/>
        </w:rPr>
        <w:t>Улучшение качества окружающей среды посредствам реализации комплекса природоохранных мероприятий, обеспе</w:t>
      </w:r>
      <w:r w:rsidR="002C1B05" w:rsidRPr="002C1B05">
        <w:rPr>
          <w:bCs/>
        </w:rPr>
        <w:t>чивающих обоснованное расходование средств на их реализацию</w:t>
      </w:r>
      <w:r w:rsidR="002C1B05">
        <w:rPr>
          <w:bCs/>
        </w:rPr>
        <w:t>. Улучшение санитарно-эпидемиологической и экологической обстановки в муниципальных образованиях.</w:t>
      </w:r>
      <w:r w:rsidR="0088603D">
        <w:rPr>
          <w:bCs/>
        </w:rPr>
        <w:t xml:space="preserve"> </w:t>
      </w:r>
      <w:r w:rsidR="002C1B05">
        <w:rPr>
          <w:bCs/>
        </w:rPr>
        <w:t>Обеспе</w:t>
      </w:r>
      <w:r w:rsidR="0088603D">
        <w:rPr>
          <w:bCs/>
        </w:rPr>
        <w:t>чение экологической безопасности.</w:t>
      </w: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1A0EE2" w:rsidSect="007010FA">
          <w:pgSz w:w="11906" w:h="16838" w:code="9"/>
          <w:pgMar w:top="1134" w:right="1259" w:bottom="1134" w:left="851" w:header="709" w:footer="709" w:gutter="0"/>
          <w:cols w:space="708"/>
          <w:docGrid w:linePitch="360"/>
        </w:sectPr>
      </w:pPr>
    </w:p>
    <w:p w:rsidR="001A0EE2" w:rsidRPr="00712D53" w:rsidRDefault="001A0EE2" w:rsidP="001A0EE2">
      <w:pPr>
        <w:jc w:val="center"/>
        <w:rPr>
          <w:sz w:val="22"/>
          <w:szCs w:val="22"/>
        </w:rPr>
      </w:pPr>
      <w:r w:rsidRPr="00712D53">
        <w:rPr>
          <w:sz w:val="22"/>
          <w:szCs w:val="22"/>
        </w:rPr>
        <w:lastRenderedPageBreak/>
        <w:t xml:space="preserve">Ресурсное обеспечение реализации муниципальной программы </w:t>
      </w:r>
    </w:p>
    <w:p w:rsidR="001A0EE2" w:rsidRPr="00712D53" w:rsidRDefault="00812BE9" w:rsidP="001A0EE2">
      <w:p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«</w:t>
      </w:r>
      <w:r w:rsidR="001A0EE2">
        <w:rPr>
          <w:b/>
          <w:bCs/>
          <w:i/>
          <w:sz w:val="22"/>
          <w:szCs w:val="22"/>
          <w:u w:val="single"/>
        </w:rPr>
        <w:t>Жизнеобеспечение Плотниковского сельского поселения</w:t>
      </w:r>
      <w:r w:rsidR="001A0EE2" w:rsidRPr="00712D53">
        <w:rPr>
          <w:b/>
          <w:i/>
          <w:sz w:val="22"/>
          <w:szCs w:val="22"/>
          <w:u w:val="single"/>
        </w:rPr>
        <w:t xml:space="preserve">». 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12D53">
        <w:rPr>
          <w:sz w:val="22"/>
          <w:szCs w:val="22"/>
        </w:rPr>
        <w:t>(наименование муниципальной программы)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493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1985"/>
        <w:gridCol w:w="722"/>
        <w:gridCol w:w="901"/>
        <w:gridCol w:w="903"/>
        <w:gridCol w:w="624"/>
      </w:tblGrid>
      <w:tr w:rsidR="001A0EE2" w:rsidRPr="00712D53" w:rsidTr="007010FA">
        <w:trPr>
          <w:tblCellSpacing w:w="5" w:type="nil"/>
        </w:trPr>
        <w:tc>
          <w:tcPr>
            <w:tcW w:w="2737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75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88" w:type="pct"/>
            <w:gridSpan w:val="4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1A0EE2" w:rsidRPr="00712D53" w:rsidTr="007010FA">
        <w:trPr>
          <w:tblCellSpacing w:w="5" w:type="nil"/>
        </w:trPr>
        <w:tc>
          <w:tcPr>
            <w:tcW w:w="2737" w:type="pct"/>
            <w:vMerge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pct"/>
            <w:vMerge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397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398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75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  <w:lang w:val="en-US"/>
              </w:rPr>
              <w:t>…</w:t>
            </w:r>
            <w:r w:rsidRPr="00712D53">
              <w:rPr>
                <w:sz w:val="22"/>
                <w:szCs w:val="22"/>
              </w:rPr>
              <w:t>*</w:t>
            </w:r>
          </w:p>
        </w:tc>
      </w:tr>
    </w:tbl>
    <w:p w:rsidR="001A0EE2" w:rsidRPr="00712D53" w:rsidRDefault="001A0EE2" w:rsidP="001A0EE2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61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8"/>
        <w:gridCol w:w="1984"/>
        <w:gridCol w:w="820"/>
        <w:gridCol w:w="806"/>
        <w:gridCol w:w="902"/>
        <w:gridCol w:w="622"/>
        <w:gridCol w:w="280"/>
        <w:gridCol w:w="189"/>
        <w:gridCol w:w="616"/>
        <w:gridCol w:w="189"/>
        <w:gridCol w:w="1518"/>
      </w:tblGrid>
      <w:tr w:rsidR="001A0EE2" w:rsidRPr="00712D53" w:rsidTr="00061699">
        <w:trPr>
          <w:gridAfter w:val="5"/>
          <w:wAfter w:w="988" w:type="pct"/>
          <w:tblHeader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</w:pPr>
            <w:r w:rsidRPr="00712D53">
              <w:rPr>
                <w:sz w:val="22"/>
                <w:szCs w:val="22"/>
              </w:rPr>
              <w:tab/>
              <w:t>1</w:t>
            </w:r>
            <w:r w:rsidRPr="00712D53">
              <w:rPr>
                <w:sz w:val="22"/>
                <w:szCs w:val="22"/>
              </w:rPr>
              <w:tab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6</w:t>
            </w:r>
          </w:p>
        </w:tc>
      </w:tr>
      <w:tr w:rsidR="001A0EE2" w:rsidRPr="00712D53" w:rsidTr="00061699">
        <w:trPr>
          <w:gridAfter w:val="5"/>
          <w:wAfter w:w="988" w:type="pct"/>
          <w:trHeight w:val="291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Муниципальная  программа</w:t>
            </w:r>
          </w:p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4E">
              <w:rPr>
                <w:b/>
                <w:bCs/>
                <w:i/>
                <w:sz w:val="20"/>
                <w:szCs w:val="20"/>
                <w:u w:val="single"/>
              </w:rPr>
              <w:t>Жизнеобеспечение Плотниковского сельского поселения</w:t>
            </w:r>
            <w:r w:rsidRPr="0082444E">
              <w:rPr>
                <w:b/>
                <w:i/>
                <w:sz w:val="20"/>
                <w:szCs w:val="20"/>
                <w:u w:val="single"/>
              </w:rPr>
              <w:t xml:space="preserve">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4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1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4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1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Подпрограмма «Обеспечение первичных мер пожарной безопасности и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E6186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88603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88603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E6186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88603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88603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27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A" w:rsidRDefault="007010FA" w:rsidP="001F72C4">
            <w:r w:rsidRPr="0082444E">
              <w:rPr>
                <w:color w:val="333333"/>
                <w:sz w:val="20"/>
                <w:szCs w:val="20"/>
              </w:rPr>
              <w:t>Организация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E6186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49,6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E6186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77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C44EB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E61861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E61861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BC2B34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jc w:val="both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lastRenderedPageBreak/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A1" w:rsidRPr="00471B7A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7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rHeight w:val="1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49475A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0C44EB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01DF">
              <w:rPr>
                <w:sz w:val="20"/>
                <w:szCs w:val="20"/>
              </w:rPr>
              <w:t xml:space="preserve">Строительство и содержание автомобильных дорог </w:t>
            </w: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Pr="00C101DF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,8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061699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464,8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49475A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rHeight w:val="5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436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автомобильных дорог местного значения общего пользования в  черте населенных пунктов поселения</w:t>
            </w: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61699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21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2A287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221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2A2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36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2A2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2A287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3208DB" w:rsidRDefault="00061699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680DF3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0DF3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,6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2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6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680DF3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4DB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4DB" w:rsidRPr="009D0A64" w:rsidRDefault="00F804DB" w:rsidP="001F72C4">
            <w:pPr>
              <w:rPr>
                <w:sz w:val="20"/>
                <w:szCs w:val="20"/>
              </w:rPr>
            </w:pPr>
            <w:r w:rsidRPr="009D0A64">
              <w:rPr>
                <w:sz w:val="20"/>
                <w:szCs w:val="20"/>
              </w:rPr>
              <w:t xml:space="preserve">Содержание, ремонт уличного освещения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F3344B" w:rsidRDefault="00F804D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E54F62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5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E54F62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2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E54F62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E54F62" w:rsidRDefault="00F804D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F3344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5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2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еленение поселка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6BA1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4DB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DB" w:rsidRPr="0057312A" w:rsidRDefault="00F804DB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F3344B" w:rsidRDefault="00F804D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712D53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712D53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712D53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Default="00F804D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104A87" w:rsidRDefault="00061699" w:rsidP="001F72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 xml:space="preserve">Содержание мест захоронения </w:t>
            </w:r>
          </w:p>
          <w:p w:rsidR="00061699" w:rsidRPr="00D01C89" w:rsidRDefault="00061699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104A87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4A8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благоустройства территории </w:t>
            </w: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Pr="00AC71F6" w:rsidRDefault="00A0722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F804D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4DB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DB" w:rsidRPr="00712D53" w:rsidRDefault="00F804D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0C44EB" w:rsidRDefault="00F804D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5E5DAC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5E5DAC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Pr="005E5DAC" w:rsidRDefault="00F804DB" w:rsidP="00320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B" w:rsidRDefault="00F804D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A07229">
        <w:trPr>
          <w:gridAfter w:val="5"/>
          <w:wAfter w:w="988" w:type="pct"/>
          <w:trHeight w:val="57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F804DB" w:rsidRPr="00712D53" w:rsidRDefault="00F804D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D32296">
        <w:trPr>
          <w:gridAfter w:val="5"/>
          <w:wAfter w:w="988" w:type="pct"/>
          <w:trHeight w:val="271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еализация мер социальной поддержки отдельным категориям граждан»</w:t>
            </w: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Default="00A07229" w:rsidP="001F72C4">
            <w:pPr>
              <w:rPr>
                <w:sz w:val="20"/>
                <w:szCs w:val="20"/>
              </w:rPr>
            </w:pPr>
          </w:p>
          <w:p w:rsidR="00A07229" w:rsidRPr="00712D53" w:rsidRDefault="00A07229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3E4FD3">
        <w:trPr>
          <w:gridAfter w:val="5"/>
          <w:wAfter w:w="988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4021E1">
        <w:trPr>
          <w:gridAfter w:val="5"/>
          <w:wAfter w:w="988" w:type="pct"/>
          <w:trHeight w:val="4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686780">
        <w:trPr>
          <w:gridAfter w:val="5"/>
          <w:wAfter w:w="988" w:type="pct"/>
          <w:trHeight w:val="27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45155C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49475A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D32296">
        <w:trPr>
          <w:gridAfter w:val="5"/>
          <w:wAfter w:w="988" w:type="pct"/>
          <w:trHeight w:val="39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E26137">
        <w:trPr>
          <w:gridAfter w:val="5"/>
          <w:wAfter w:w="988" w:type="pct"/>
          <w:trHeight w:val="36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r>
              <w:t>Ремонт памятников погибшим в годы Великой Отечественной войн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B37761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761">
              <w:rPr>
                <w:sz w:val="20"/>
                <w:szCs w:val="20"/>
              </w:rPr>
              <w:t>15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F804DB">
        <w:trPr>
          <w:gridAfter w:val="5"/>
          <w:wAfter w:w="988" w:type="pct"/>
          <w:trHeight w:val="29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B37761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F804DB">
        <w:trPr>
          <w:gridAfter w:val="5"/>
          <w:wAfter w:w="988" w:type="pct"/>
          <w:trHeight w:val="57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37761">
        <w:trPr>
          <w:gridAfter w:val="5"/>
          <w:wAfter w:w="988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C91AEC">
        <w:trPr>
          <w:gridAfter w:val="5"/>
          <w:wAfter w:w="988" w:type="pct"/>
          <w:trHeight w:val="40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49475A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37761">
        <w:trPr>
          <w:gridAfter w:val="5"/>
          <w:wAfter w:w="988" w:type="pct"/>
          <w:trHeight w:val="423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зическая культура и спорт»</w:t>
            </w:r>
          </w:p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49475A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C8761B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49475A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rHeight w:val="219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3B2">
              <w:rPr>
                <w:sz w:val="20"/>
                <w:szCs w:val="20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7229" w:rsidTr="00061699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7229" w:rsidTr="00061699">
        <w:trPr>
          <w:gridAfter w:val="5"/>
          <w:wAfter w:w="988" w:type="pct"/>
          <w:trHeight w:val="1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229" w:rsidRPr="002E4881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Pr="001410F1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Pr="001410F1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доплат к муниципальным пенсиям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5E5DAC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2A2874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EC6890">
        <w:trPr>
          <w:gridAfter w:val="5"/>
          <w:wAfter w:w="988" w:type="pct"/>
          <w:trHeight w:val="182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79575E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9575E">
        <w:trPr>
          <w:gridAfter w:val="5"/>
          <w:wAfter w:w="988" w:type="pct"/>
          <w:trHeight w:val="6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795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Pr="00712D53" w:rsidRDefault="00A07229" w:rsidP="0079575E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2A2874">
        <w:trPr>
          <w:gridAfter w:val="5"/>
          <w:wAfter w:w="988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Подпрограмма «Функционирование органов местного самоуправления Плотниковского сельского поселени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91353" w:rsidRDefault="00A07229" w:rsidP="00D91353">
            <w:pPr>
              <w:widowControl w:val="0"/>
              <w:autoSpaceDE w:val="0"/>
              <w:autoSpaceDN w:val="0"/>
              <w:adjustRightInd w:val="0"/>
            </w:pPr>
            <w:r>
              <w:t>3487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913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91353" w:rsidRDefault="00A07229" w:rsidP="002A2874">
            <w:pPr>
              <w:widowControl w:val="0"/>
              <w:autoSpaceDE w:val="0"/>
              <w:autoSpaceDN w:val="0"/>
              <w:adjustRightInd w:val="0"/>
            </w:pPr>
            <w:r>
              <w:t>3105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2A2874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7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  <w:r>
              <w:t>3105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F9711D">
        <w:trPr>
          <w:gridAfter w:val="5"/>
          <w:wAfter w:w="988" w:type="pct"/>
          <w:trHeight w:val="299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F9711D">
        <w:trPr>
          <w:gridAfter w:val="5"/>
          <w:wAfter w:w="988" w:type="pct"/>
          <w:trHeight w:val="16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37258C">
        <w:trPr>
          <w:gridAfter w:val="5"/>
          <w:wAfter w:w="988" w:type="pct"/>
          <w:trHeight w:val="52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DE5890">
        <w:trPr>
          <w:gridAfter w:val="5"/>
          <w:wAfter w:w="988" w:type="pct"/>
          <w:trHeight w:val="369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Содержание Главы Плотников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  <w:r>
              <w:t>543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242D36">
        <w:trPr>
          <w:gridAfter w:val="5"/>
          <w:wAfter w:w="988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</w:pPr>
            <w:r>
              <w:t>543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FB2AD0">
        <w:trPr>
          <w:gridAfter w:val="5"/>
          <w:wAfter w:w="988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FC4041">
        <w:trPr>
          <w:gridAfter w:val="5"/>
          <w:wAfter w:w="988" w:type="pct"/>
          <w:trHeight w:val="40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9D2474">
        <w:trPr>
          <w:gridAfter w:val="5"/>
          <w:wAfter w:w="988" w:type="pct"/>
          <w:trHeight w:val="39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DE5890">
        <w:trPr>
          <w:gridAfter w:val="5"/>
          <w:wAfter w:w="988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A6786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деятельности органов местного самоуправления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  <w:r>
              <w:t>251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C3BEB">
        <w:trPr>
          <w:gridAfter w:val="5"/>
          <w:wAfter w:w="988" w:type="pct"/>
          <w:trHeight w:val="237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  <w:r>
              <w:t>251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903D5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A24176">
        <w:trPr>
          <w:gridAfter w:val="5"/>
          <w:wAfter w:w="988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A6786">
        <w:trPr>
          <w:gridAfter w:val="5"/>
          <w:wAfter w:w="988" w:type="pct"/>
          <w:trHeight w:val="27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A6786">
        <w:trPr>
          <w:gridAfter w:val="5"/>
          <w:wAfter w:w="988" w:type="pct"/>
          <w:trHeight w:val="26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A1F06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Выполнение других обязательств государства</w:t>
            </w: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F12405">
        <w:trPr>
          <w:gridAfter w:val="5"/>
          <w:wAfter w:w="988" w:type="pct"/>
          <w:trHeight w:val="22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3141D6">
        <w:trPr>
          <w:gridAfter w:val="5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3146">
        <w:trPr>
          <w:gridAfter w:val="5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8B1C52">
        <w:trPr>
          <w:gridAfter w:val="5"/>
          <w:wAfter w:w="988" w:type="pct"/>
          <w:trHeight w:val="19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E32FF2">
        <w:trPr>
          <w:gridAfter w:val="5"/>
          <w:wAfter w:w="988" w:type="pct"/>
          <w:trHeight w:val="906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271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Изготовление технической документации муниципального жилого фон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3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Осуществление муниципального земельного контрол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7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Утверждение генеральных планов поселения, правил землепользования и застройки, утверждение подготовительной на основе генеральных планов поселения документации по планировке территории</w:t>
            </w: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40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B73109">
        <w:trPr>
          <w:gridAfter w:val="5"/>
          <w:wAfter w:w="988" w:type="pct"/>
          <w:trHeight w:val="46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216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Подпрограмма «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»</w:t>
            </w: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7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19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27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7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Изготовление технической документации объектов ЖКХ</w:t>
            </w: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48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4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3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Подпрограмма «Природоохранные мероприятия»</w:t>
            </w: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9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42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  <w:r>
              <w:t>Обследование и ремонт гидротехнических сооружений</w:t>
            </w: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DC63B2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7D55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48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4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7D55F8">
        <w:trPr>
          <w:gridAfter w:val="5"/>
          <w:wAfter w:w="988" w:type="pct"/>
          <w:trHeight w:val="51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6A428B">
        <w:trPr>
          <w:gridAfter w:val="5"/>
          <w:wAfter w:w="988" w:type="pct"/>
          <w:trHeight w:val="52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0C44EB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Default="00A07229" w:rsidP="00320E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7229" w:rsidRPr="00712D53" w:rsidRDefault="00A07229" w:rsidP="00320E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Pr="00712D53" w:rsidRDefault="00A07229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RPr="00712D53" w:rsidTr="007D55F8">
        <w:trPr>
          <w:gridAfter w:val="5"/>
          <w:wAfter w:w="988" w:type="pct"/>
          <w:trHeight w:val="243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nil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</w:tcBorders>
          </w:tcPr>
          <w:p w:rsidR="00A07229" w:rsidRPr="001410F1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RPr="00712D53" w:rsidTr="00061699">
        <w:trPr>
          <w:gridAfter w:val="5"/>
          <w:wAfter w:w="988" w:type="pct"/>
          <w:trHeight w:val="675"/>
          <w:tblCellSpacing w:w="5" w:type="nil"/>
        </w:trPr>
        <w:tc>
          <w:tcPr>
            <w:tcW w:w="2196" w:type="pct"/>
            <w:vMerge/>
            <w:tcBorders>
              <w:left w:val="nil"/>
              <w:bottom w:val="nil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nil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Tr="00061699">
        <w:trPr>
          <w:gridBefore w:val="5"/>
          <w:gridAfter w:val="2"/>
          <w:wBefore w:w="3792" w:type="pct"/>
          <w:wAfter w:w="604" w:type="pct"/>
          <w:trHeight w:val="1114"/>
          <w:tblCellSpacing w:w="5" w:type="nil"/>
        </w:trPr>
        <w:tc>
          <w:tcPr>
            <w:tcW w:w="319" w:type="pct"/>
            <w:gridSpan w:val="2"/>
          </w:tcPr>
          <w:p w:rsidR="00A07229" w:rsidRPr="00356989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7229" w:rsidTr="00061699">
        <w:trPr>
          <w:gridBefore w:val="1"/>
          <w:gridAfter w:val="9"/>
          <w:wBefore w:w="2196" w:type="pct"/>
          <w:wAfter w:w="2102" w:type="pct"/>
          <w:trHeight w:val="276"/>
          <w:tblCellSpacing w:w="5" w:type="nil"/>
        </w:trPr>
        <w:tc>
          <w:tcPr>
            <w:tcW w:w="702" w:type="pct"/>
            <w:tcBorders>
              <w:left w:val="nil"/>
              <w:bottom w:val="nil"/>
            </w:tcBorders>
          </w:tcPr>
          <w:p w:rsidR="00A07229" w:rsidRPr="00DC63B2" w:rsidRDefault="00A0722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07229" w:rsidTr="00061699">
        <w:trPr>
          <w:gridBefore w:val="8"/>
          <w:wBefore w:w="4178" w:type="pct"/>
          <w:tblCellSpacing w:w="5" w:type="nil"/>
        </w:trPr>
        <w:tc>
          <w:tcPr>
            <w:tcW w:w="285" w:type="pct"/>
            <w:gridSpan w:val="2"/>
            <w:tcBorders>
              <w:left w:val="nil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</w:tcBorders>
          </w:tcPr>
          <w:p w:rsidR="00A07229" w:rsidRDefault="00A0722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229" w:rsidRPr="00712D53" w:rsidTr="00061699">
        <w:trPr>
          <w:gridBefore w:val="1"/>
          <w:gridAfter w:val="7"/>
          <w:wBefore w:w="2196" w:type="pct"/>
          <w:wAfter w:w="1527" w:type="pct"/>
          <w:tblCellSpacing w:w="5" w:type="nil"/>
        </w:trPr>
        <w:tc>
          <w:tcPr>
            <w:tcW w:w="992" w:type="pct"/>
            <w:gridSpan w:val="2"/>
            <w:tcBorders>
              <w:left w:val="nil"/>
              <w:bottom w:val="nil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nil"/>
              <w:bottom w:val="nil"/>
            </w:tcBorders>
          </w:tcPr>
          <w:p w:rsidR="00A07229" w:rsidRPr="00712D53" w:rsidRDefault="00A0722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E6E3D" w:rsidRPr="00414D42" w:rsidRDefault="00CE6E3D" w:rsidP="00A07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4D42">
        <w:rPr>
          <w:sz w:val="28"/>
          <w:szCs w:val="28"/>
        </w:rPr>
        <w:t>Сведения о планируемых значениях целевых показателей (индикаторов)</w:t>
      </w:r>
    </w:p>
    <w:p w:rsidR="00CE6E3D" w:rsidRDefault="00CE6E3D" w:rsidP="00CE6E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14D42">
        <w:rPr>
          <w:sz w:val="28"/>
          <w:szCs w:val="28"/>
        </w:rPr>
        <w:t xml:space="preserve"> программы</w:t>
      </w: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Pr="009D3123" w:rsidRDefault="00CE6E3D" w:rsidP="00CE6E3D">
      <w:pPr>
        <w:autoSpaceDE w:val="0"/>
        <w:autoSpaceDN w:val="0"/>
        <w:adjustRightInd w:val="0"/>
        <w:jc w:val="center"/>
      </w:pPr>
    </w:p>
    <w:tbl>
      <w:tblPr>
        <w:tblW w:w="104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19"/>
        <w:gridCol w:w="1151"/>
        <w:gridCol w:w="1151"/>
        <w:gridCol w:w="1350"/>
        <w:gridCol w:w="1350"/>
      </w:tblGrid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6DED">
              <w:rPr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B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9D31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t xml:space="preserve">, </w:t>
            </w:r>
            <w:r w:rsidRPr="005F4631">
              <w:tab/>
            </w:r>
          </w:p>
          <w:p w:rsidR="00CE6E3D" w:rsidRPr="005F4631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Ремонт муниципальных автомобильных дорог общего пол</w:t>
            </w:r>
            <w:r>
              <w:t>ьзования</w:t>
            </w:r>
            <w:r w:rsidRPr="005F4631">
              <w:tab/>
            </w:r>
          </w:p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2A2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4B58FB">
              <w:lastRenderedPageBreak/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4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5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Обеспеченность спортивными зал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 xml:space="preserve">Удельный вес населения, систематически </w:t>
            </w:r>
            <w:proofErr w:type="gramStart"/>
            <w:r w:rsidRPr="004B58FB">
              <w:t>занимающихся</w:t>
            </w:r>
            <w:proofErr w:type="gramEnd"/>
            <w:r w:rsidRPr="004B58FB">
              <w:t xml:space="preserve">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1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25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Pr="004B58FB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 w:rsidRPr="004B58FB">
              <w:t>9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90,0</w:t>
            </w:r>
          </w:p>
          <w:p w:rsidR="00CE6E3D" w:rsidRPr="004B58FB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90</w:t>
            </w:r>
            <w:r w:rsidRPr="004B58FB">
              <w:t>,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>
              <w:t>Снижение количества пож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296BC1" w:rsidRDefault="00CE6E3D" w:rsidP="00CE6E3D">
            <w:pPr>
              <w:rPr>
                <w:color w:val="2A2A2A"/>
              </w:rPr>
            </w:pPr>
            <w:r w:rsidRPr="004B4190">
              <w:rPr>
                <w:color w:val="2A2A2A"/>
              </w:rPr>
              <w:t>Количество доплат к пенсиям муниципальных служащи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pPr>
              <w:jc w:val="center"/>
            </w:pPr>
            <w:r>
              <w:t>2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 xml:space="preserve">Уменьшение количества </w:t>
            </w:r>
            <w:proofErr w:type="gramStart"/>
            <w:r>
              <w:t>травмированных</w:t>
            </w:r>
            <w:proofErr w:type="gramEnd"/>
            <w:r>
              <w:t xml:space="preserve">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>Увеличение количества граждан, участвующих в добровольной пожарной охран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8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  <w:r>
              <w:t>Снижение доли незарегистрированного  жилья и объектов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%</w:t>
            </w:r>
          </w:p>
          <w:p w:rsidR="002A2874" w:rsidRDefault="002A2874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7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7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85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  <w:r>
              <w:t>Обеспечение выполнений полномочий администрации Плотниковского сельского посе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</w:tbl>
    <w:p w:rsidR="00CE6E3D" w:rsidRDefault="00CE6E3D" w:rsidP="00CE6E3D">
      <w:pPr>
        <w:jc w:val="both"/>
        <w:rPr>
          <w:color w:val="2A2A2A"/>
          <w:sz w:val="22"/>
          <w:szCs w:val="22"/>
        </w:rPr>
      </w:pPr>
    </w:p>
    <w:p w:rsidR="00CE6E3D" w:rsidRPr="005E02FB" w:rsidRDefault="00CE6E3D" w:rsidP="00CE6E3D">
      <w:pPr>
        <w:jc w:val="center"/>
        <w:rPr>
          <w:b/>
        </w:rPr>
      </w:pPr>
    </w:p>
    <w:p w:rsidR="00CE6E3D" w:rsidRPr="0030102B" w:rsidRDefault="00CE6E3D" w:rsidP="00CE6E3D">
      <w:pPr>
        <w:spacing w:line="360" w:lineRule="auto"/>
      </w:pPr>
    </w:p>
    <w:p w:rsidR="00CE6E3D" w:rsidRDefault="00CE6E3D" w:rsidP="00CE6E3D"/>
    <w:p w:rsidR="00CE6E3D" w:rsidRDefault="00CE6E3D" w:rsidP="00CE6E3D"/>
    <w:p w:rsidR="00CE6E3D" w:rsidRDefault="00CE6E3D" w:rsidP="00CE6E3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E6E3D" w:rsidSect="00CE6E3D">
          <w:pgSz w:w="11906" w:h="16838" w:code="9"/>
          <w:pgMar w:top="244" w:right="266" w:bottom="2892" w:left="284" w:header="510" w:footer="567" w:gutter="0"/>
          <w:cols w:space="708"/>
          <w:docGrid w:linePitch="360"/>
        </w:sectPr>
      </w:pPr>
    </w:p>
    <w:p w:rsidR="00CE6E3D" w:rsidRDefault="00CE6E3D"/>
    <w:sectPr w:rsidR="00CE6E3D" w:rsidSect="0053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368"/>
    <w:rsid w:val="00004D3F"/>
    <w:rsid w:val="0000733E"/>
    <w:rsid w:val="00014547"/>
    <w:rsid w:val="00017404"/>
    <w:rsid w:val="000207EA"/>
    <w:rsid w:val="00025DE0"/>
    <w:rsid w:val="00030FE0"/>
    <w:rsid w:val="00034AC0"/>
    <w:rsid w:val="00042E6C"/>
    <w:rsid w:val="00053BE4"/>
    <w:rsid w:val="00053DF2"/>
    <w:rsid w:val="00057EBD"/>
    <w:rsid w:val="00061035"/>
    <w:rsid w:val="0006161D"/>
    <w:rsid w:val="00061699"/>
    <w:rsid w:val="000620EC"/>
    <w:rsid w:val="00063AF6"/>
    <w:rsid w:val="0006552F"/>
    <w:rsid w:val="0006685A"/>
    <w:rsid w:val="00067772"/>
    <w:rsid w:val="00067F32"/>
    <w:rsid w:val="00072B8B"/>
    <w:rsid w:val="00073F6E"/>
    <w:rsid w:val="00075AF7"/>
    <w:rsid w:val="000811F8"/>
    <w:rsid w:val="00083C7D"/>
    <w:rsid w:val="0008575A"/>
    <w:rsid w:val="0008646C"/>
    <w:rsid w:val="00086EB5"/>
    <w:rsid w:val="00093559"/>
    <w:rsid w:val="000A6132"/>
    <w:rsid w:val="000A6146"/>
    <w:rsid w:val="000A6786"/>
    <w:rsid w:val="000A699B"/>
    <w:rsid w:val="000A77FD"/>
    <w:rsid w:val="000B0556"/>
    <w:rsid w:val="000B5658"/>
    <w:rsid w:val="000C2905"/>
    <w:rsid w:val="000C2B03"/>
    <w:rsid w:val="000C2D45"/>
    <w:rsid w:val="000C5046"/>
    <w:rsid w:val="000C5D95"/>
    <w:rsid w:val="000C79AA"/>
    <w:rsid w:val="000C7A08"/>
    <w:rsid w:val="000D17CD"/>
    <w:rsid w:val="000D36B7"/>
    <w:rsid w:val="000D614B"/>
    <w:rsid w:val="000D643F"/>
    <w:rsid w:val="000D7524"/>
    <w:rsid w:val="000D7E09"/>
    <w:rsid w:val="000E01AB"/>
    <w:rsid w:val="000E41C3"/>
    <w:rsid w:val="000E6AD9"/>
    <w:rsid w:val="000E7359"/>
    <w:rsid w:val="000E7CCE"/>
    <w:rsid w:val="000E7D69"/>
    <w:rsid w:val="000F11CC"/>
    <w:rsid w:val="000F264B"/>
    <w:rsid w:val="000F5673"/>
    <w:rsid w:val="00104A87"/>
    <w:rsid w:val="001078EF"/>
    <w:rsid w:val="00107E49"/>
    <w:rsid w:val="00110914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655E"/>
    <w:rsid w:val="001572F4"/>
    <w:rsid w:val="001616A1"/>
    <w:rsid w:val="00161CF3"/>
    <w:rsid w:val="00176879"/>
    <w:rsid w:val="0018097F"/>
    <w:rsid w:val="00181652"/>
    <w:rsid w:val="00185512"/>
    <w:rsid w:val="0019390D"/>
    <w:rsid w:val="00197346"/>
    <w:rsid w:val="001A0EE2"/>
    <w:rsid w:val="001A18C7"/>
    <w:rsid w:val="001A6D85"/>
    <w:rsid w:val="001B56B3"/>
    <w:rsid w:val="001C0D81"/>
    <w:rsid w:val="001C2047"/>
    <w:rsid w:val="001C4136"/>
    <w:rsid w:val="001D0627"/>
    <w:rsid w:val="001D1BD6"/>
    <w:rsid w:val="001D5FAB"/>
    <w:rsid w:val="001D7296"/>
    <w:rsid w:val="001E22A7"/>
    <w:rsid w:val="001E66C3"/>
    <w:rsid w:val="001F1DA4"/>
    <w:rsid w:val="001F4921"/>
    <w:rsid w:val="001F4ACF"/>
    <w:rsid w:val="001F72C4"/>
    <w:rsid w:val="00201980"/>
    <w:rsid w:val="00202A51"/>
    <w:rsid w:val="00203212"/>
    <w:rsid w:val="00204536"/>
    <w:rsid w:val="00205BD1"/>
    <w:rsid w:val="00206219"/>
    <w:rsid w:val="00207444"/>
    <w:rsid w:val="002120C3"/>
    <w:rsid w:val="00215C36"/>
    <w:rsid w:val="00217071"/>
    <w:rsid w:val="00217D0A"/>
    <w:rsid w:val="00222997"/>
    <w:rsid w:val="002229EE"/>
    <w:rsid w:val="0022791F"/>
    <w:rsid w:val="00231769"/>
    <w:rsid w:val="0023187F"/>
    <w:rsid w:val="002371A7"/>
    <w:rsid w:val="00241262"/>
    <w:rsid w:val="00247747"/>
    <w:rsid w:val="00251368"/>
    <w:rsid w:val="002573F6"/>
    <w:rsid w:val="00257BC7"/>
    <w:rsid w:val="00260C7E"/>
    <w:rsid w:val="00261990"/>
    <w:rsid w:val="00263AD7"/>
    <w:rsid w:val="00266E80"/>
    <w:rsid w:val="00271068"/>
    <w:rsid w:val="002728EF"/>
    <w:rsid w:val="00273F4E"/>
    <w:rsid w:val="00275119"/>
    <w:rsid w:val="0027615B"/>
    <w:rsid w:val="00277714"/>
    <w:rsid w:val="002830EB"/>
    <w:rsid w:val="00283190"/>
    <w:rsid w:val="002867DB"/>
    <w:rsid w:val="00290F54"/>
    <w:rsid w:val="002913DF"/>
    <w:rsid w:val="002927C0"/>
    <w:rsid w:val="002938A3"/>
    <w:rsid w:val="002946F1"/>
    <w:rsid w:val="00296C03"/>
    <w:rsid w:val="0029720B"/>
    <w:rsid w:val="00297B34"/>
    <w:rsid w:val="002A080D"/>
    <w:rsid w:val="002A2874"/>
    <w:rsid w:val="002A590D"/>
    <w:rsid w:val="002A7CD6"/>
    <w:rsid w:val="002B2F5B"/>
    <w:rsid w:val="002B3620"/>
    <w:rsid w:val="002B3EFB"/>
    <w:rsid w:val="002B43FF"/>
    <w:rsid w:val="002B453F"/>
    <w:rsid w:val="002B6307"/>
    <w:rsid w:val="002C1B05"/>
    <w:rsid w:val="002C559E"/>
    <w:rsid w:val="002C692E"/>
    <w:rsid w:val="002D4038"/>
    <w:rsid w:val="002D48F4"/>
    <w:rsid w:val="002D7C4D"/>
    <w:rsid w:val="002E53DF"/>
    <w:rsid w:val="002E7059"/>
    <w:rsid w:val="002F2B78"/>
    <w:rsid w:val="002F329E"/>
    <w:rsid w:val="002F3313"/>
    <w:rsid w:val="002F6EF6"/>
    <w:rsid w:val="0030236D"/>
    <w:rsid w:val="00304A2E"/>
    <w:rsid w:val="00304DFB"/>
    <w:rsid w:val="00305326"/>
    <w:rsid w:val="00306936"/>
    <w:rsid w:val="00311914"/>
    <w:rsid w:val="00315486"/>
    <w:rsid w:val="00317B92"/>
    <w:rsid w:val="00320684"/>
    <w:rsid w:val="003208DB"/>
    <w:rsid w:val="00324E17"/>
    <w:rsid w:val="003273B2"/>
    <w:rsid w:val="00327454"/>
    <w:rsid w:val="00327BAE"/>
    <w:rsid w:val="00336EB2"/>
    <w:rsid w:val="00345A0A"/>
    <w:rsid w:val="0034796D"/>
    <w:rsid w:val="00347C34"/>
    <w:rsid w:val="00350655"/>
    <w:rsid w:val="003507F9"/>
    <w:rsid w:val="003524C3"/>
    <w:rsid w:val="00356989"/>
    <w:rsid w:val="00367642"/>
    <w:rsid w:val="0037258C"/>
    <w:rsid w:val="003725E1"/>
    <w:rsid w:val="00374ED6"/>
    <w:rsid w:val="00380867"/>
    <w:rsid w:val="003829EC"/>
    <w:rsid w:val="00384C5C"/>
    <w:rsid w:val="00391BFA"/>
    <w:rsid w:val="00392A5F"/>
    <w:rsid w:val="00396A92"/>
    <w:rsid w:val="003A1CE9"/>
    <w:rsid w:val="003A1EC2"/>
    <w:rsid w:val="003A26E1"/>
    <w:rsid w:val="003A3A23"/>
    <w:rsid w:val="003A6534"/>
    <w:rsid w:val="003C09E0"/>
    <w:rsid w:val="003C5382"/>
    <w:rsid w:val="003D070F"/>
    <w:rsid w:val="003D3225"/>
    <w:rsid w:val="003D5FA4"/>
    <w:rsid w:val="003E65C8"/>
    <w:rsid w:val="003E7C96"/>
    <w:rsid w:val="00400AD6"/>
    <w:rsid w:val="00401516"/>
    <w:rsid w:val="00404478"/>
    <w:rsid w:val="00405BA1"/>
    <w:rsid w:val="004072AB"/>
    <w:rsid w:val="004112EE"/>
    <w:rsid w:val="0041208D"/>
    <w:rsid w:val="00412287"/>
    <w:rsid w:val="004155EE"/>
    <w:rsid w:val="00423EFE"/>
    <w:rsid w:val="004253E8"/>
    <w:rsid w:val="004261CE"/>
    <w:rsid w:val="004269B4"/>
    <w:rsid w:val="004278D8"/>
    <w:rsid w:val="00433916"/>
    <w:rsid w:val="00440D56"/>
    <w:rsid w:val="004435EA"/>
    <w:rsid w:val="004543F0"/>
    <w:rsid w:val="00457387"/>
    <w:rsid w:val="004605F4"/>
    <w:rsid w:val="00463CFA"/>
    <w:rsid w:val="00464FB8"/>
    <w:rsid w:val="00470835"/>
    <w:rsid w:val="004744DA"/>
    <w:rsid w:val="004761FB"/>
    <w:rsid w:val="0048109B"/>
    <w:rsid w:val="004819EA"/>
    <w:rsid w:val="00482B47"/>
    <w:rsid w:val="0048564C"/>
    <w:rsid w:val="0048638A"/>
    <w:rsid w:val="0049114F"/>
    <w:rsid w:val="00493C03"/>
    <w:rsid w:val="0049475A"/>
    <w:rsid w:val="00495AFC"/>
    <w:rsid w:val="00497A31"/>
    <w:rsid w:val="004A01F2"/>
    <w:rsid w:val="004A3EF3"/>
    <w:rsid w:val="004A55C5"/>
    <w:rsid w:val="004A6A71"/>
    <w:rsid w:val="004A791E"/>
    <w:rsid w:val="004B2AA4"/>
    <w:rsid w:val="004B4368"/>
    <w:rsid w:val="004B4BA8"/>
    <w:rsid w:val="004B6B72"/>
    <w:rsid w:val="004C06D5"/>
    <w:rsid w:val="004C1C4F"/>
    <w:rsid w:val="004C26E9"/>
    <w:rsid w:val="004D743A"/>
    <w:rsid w:val="004E0EAC"/>
    <w:rsid w:val="004F2EE6"/>
    <w:rsid w:val="0050428C"/>
    <w:rsid w:val="00504D60"/>
    <w:rsid w:val="00510F62"/>
    <w:rsid w:val="005110FD"/>
    <w:rsid w:val="0051420C"/>
    <w:rsid w:val="005152AA"/>
    <w:rsid w:val="00517227"/>
    <w:rsid w:val="00522A45"/>
    <w:rsid w:val="005230A0"/>
    <w:rsid w:val="00525F66"/>
    <w:rsid w:val="0053204E"/>
    <w:rsid w:val="0053361A"/>
    <w:rsid w:val="005352FD"/>
    <w:rsid w:val="00536FC9"/>
    <w:rsid w:val="005435E0"/>
    <w:rsid w:val="0054431B"/>
    <w:rsid w:val="00545C9B"/>
    <w:rsid w:val="005535AC"/>
    <w:rsid w:val="00560D84"/>
    <w:rsid w:val="005637A5"/>
    <w:rsid w:val="00571D87"/>
    <w:rsid w:val="00577DCC"/>
    <w:rsid w:val="0058234B"/>
    <w:rsid w:val="005837BB"/>
    <w:rsid w:val="005842ED"/>
    <w:rsid w:val="0058507E"/>
    <w:rsid w:val="00586346"/>
    <w:rsid w:val="00591E8E"/>
    <w:rsid w:val="00594782"/>
    <w:rsid w:val="00594C85"/>
    <w:rsid w:val="00594FFE"/>
    <w:rsid w:val="005A1265"/>
    <w:rsid w:val="005A539A"/>
    <w:rsid w:val="005A6426"/>
    <w:rsid w:val="005B4663"/>
    <w:rsid w:val="005B47E1"/>
    <w:rsid w:val="005B5081"/>
    <w:rsid w:val="005B5148"/>
    <w:rsid w:val="005C1B55"/>
    <w:rsid w:val="005C1B94"/>
    <w:rsid w:val="005C264A"/>
    <w:rsid w:val="005C27BD"/>
    <w:rsid w:val="005C2D85"/>
    <w:rsid w:val="005C6620"/>
    <w:rsid w:val="005C76BF"/>
    <w:rsid w:val="005D0B81"/>
    <w:rsid w:val="005D0D9F"/>
    <w:rsid w:val="005D27D6"/>
    <w:rsid w:val="005D550D"/>
    <w:rsid w:val="005D55DA"/>
    <w:rsid w:val="005E2867"/>
    <w:rsid w:val="005E4EEC"/>
    <w:rsid w:val="005E5DAC"/>
    <w:rsid w:val="005E6BA1"/>
    <w:rsid w:val="005F294F"/>
    <w:rsid w:val="005F4C14"/>
    <w:rsid w:val="005F6C5D"/>
    <w:rsid w:val="005F6D92"/>
    <w:rsid w:val="00600D3A"/>
    <w:rsid w:val="0060115F"/>
    <w:rsid w:val="00604D04"/>
    <w:rsid w:val="00612E0B"/>
    <w:rsid w:val="00614752"/>
    <w:rsid w:val="00617B25"/>
    <w:rsid w:val="006201BD"/>
    <w:rsid w:val="006203D7"/>
    <w:rsid w:val="00620D35"/>
    <w:rsid w:val="0062684D"/>
    <w:rsid w:val="006271B1"/>
    <w:rsid w:val="0063350F"/>
    <w:rsid w:val="00636A9B"/>
    <w:rsid w:val="00637137"/>
    <w:rsid w:val="0064078B"/>
    <w:rsid w:val="006439E9"/>
    <w:rsid w:val="006479C0"/>
    <w:rsid w:val="00650E0B"/>
    <w:rsid w:val="006536FC"/>
    <w:rsid w:val="00653B23"/>
    <w:rsid w:val="00655023"/>
    <w:rsid w:val="006619E7"/>
    <w:rsid w:val="00662909"/>
    <w:rsid w:val="00662E42"/>
    <w:rsid w:val="00664585"/>
    <w:rsid w:val="00665BBF"/>
    <w:rsid w:val="006677D9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93733"/>
    <w:rsid w:val="00695A8B"/>
    <w:rsid w:val="00697182"/>
    <w:rsid w:val="00697A57"/>
    <w:rsid w:val="00697DD4"/>
    <w:rsid w:val="006A07C0"/>
    <w:rsid w:val="006A0890"/>
    <w:rsid w:val="006A1DC3"/>
    <w:rsid w:val="006A578A"/>
    <w:rsid w:val="006A6CB8"/>
    <w:rsid w:val="006B4277"/>
    <w:rsid w:val="006B4B5B"/>
    <w:rsid w:val="006B6DFE"/>
    <w:rsid w:val="006C09B3"/>
    <w:rsid w:val="006E0603"/>
    <w:rsid w:val="006E08A1"/>
    <w:rsid w:val="006E11B0"/>
    <w:rsid w:val="006E1804"/>
    <w:rsid w:val="006E2FAD"/>
    <w:rsid w:val="006E7428"/>
    <w:rsid w:val="006F1DD6"/>
    <w:rsid w:val="00700E1A"/>
    <w:rsid w:val="007010FA"/>
    <w:rsid w:val="00706494"/>
    <w:rsid w:val="00710190"/>
    <w:rsid w:val="007204E5"/>
    <w:rsid w:val="0072115E"/>
    <w:rsid w:val="007214C5"/>
    <w:rsid w:val="00731A75"/>
    <w:rsid w:val="00731A77"/>
    <w:rsid w:val="00734599"/>
    <w:rsid w:val="00735423"/>
    <w:rsid w:val="00737E6D"/>
    <w:rsid w:val="007432B0"/>
    <w:rsid w:val="007435A6"/>
    <w:rsid w:val="007558D9"/>
    <w:rsid w:val="0076000D"/>
    <w:rsid w:val="00760B66"/>
    <w:rsid w:val="00762578"/>
    <w:rsid w:val="00762CC3"/>
    <w:rsid w:val="007642F3"/>
    <w:rsid w:val="00765232"/>
    <w:rsid w:val="00766FEE"/>
    <w:rsid w:val="007709B5"/>
    <w:rsid w:val="00771949"/>
    <w:rsid w:val="00776D88"/>
    <w:rsid w:val="00777A35"/>
    <w:rsid w:val="00780A54"/>
    <w:rsid w:val="0078141B"/>
    <w:rsid w:val="00785D66"/>
    <w:rsid w:val="00786A6D"/>
    <w:rsid w:val="00793932"/>
    <w:rsid w:val="0079575E"/>
    <w:rsid w:val="00796BDD"/>
    <w:rsid w:val="007A0B9E"/>
    <w:rsid w:val="007A29E7"/>
    <w:rsid w:val="007A455C"/>
    <w:rsid w:val="007A5025"/>
    <w:rsid w:val="007B0023"/>
    <w:rsid w:val="007B31D8"/>
    <w:rsid w:val="007B6C7B"/>
    <w:rsid w:val="007C1E37"/>
    <w:rsid w:val="007C2F72"/>
    <w:rsid w:val="007C3D23"/>
    <w:rsid w:val="007C5767"/>
    <w:rsid w:val="007C617B"/>
    <w:rsid w:val="007C7829"/>
    <w:rsid w:val="007D1F4E"/>
    <w:rsid w:val="007D21B9"/>
    <w:rsid w:val="007D55F8"/>
    <w:rsid w:val="007D681F"/>
    <w:rsid w:val="007E130C"/>
    <w:rsid w:val="007E2101"/>
    <w:rsid w:val="007E58C5"/>
    <w:rsid w:val="007E6363"/>
    <w:rsid w:val="007F0EBB"/>
    <w:rsid w:val="007F777D"/>
    <w:rsid w:val="008021E0"/>
    <w:rsid w:val="00802D69"/>
    <w:rsid w:val="00803EF1"/>
    <w:rsid w:val="008062FE"/>
    <w:rsid w:val="00811492"/>
    <w:rsid w:val="00812BE9"/>
    <w:rsid w:val="00814467"/>
    <w:rsid w:val="008146A2"/>
    <w:rsid w:val="00822A13"/>
    <w:rsid w:val="00824019"/>
    <w:rsid w:val="0082444E"/>
    <w:rsid w:val="00825054"/>
    <w:rsid w:val="00825785"/>
    <w:rsid w:val="00830F83"/>
    <w:rsid w:val="00831FAD"/>
    <w:rsid w:val="00835B9C"/>
    <w:rsid w:val="00836596"/>
    <w:rsid w:val="008447E7"/>
    <w:rsid w:val="0084575A"/>
    <w:rsid w:val="0085224C"/>
    <w:rsid w:val="008532E7"/>
    <w:rsid w:val="00854B39"/>
    <w:rsid w:val="008550EB"/>
    <w:rsid w:val="008554F1"/>
    <w:rsid w:val="008566A7"/>
    <w:rsid w:val="008657B5"/>
    <w:rsid w:val="00870AA4"/>
    <w:rsid w:val="00871258"/>
    <w:rsid w:val="00871C43"/>
    <w:rsid w:val="00874E7D"/>
    <w:rsid w:val="00877934"/>
    <w:rsid w:val="00877C6F"/>
    <w:rsid w:val="00882017"/>
    <w:rsid w:val="00882942"/>
    <w:rsid w:val="0088603D"/>
    <w:rsid w:val="008A17C0"/>
    <w:rsid w:val="008A21E6"/>
    <w:rsid w:val="008A3821"/>
    <w:rsid w:val="008A4D02"/>
    <w:rsid w:val="008A6295"/>
    <w:rsid w:val="008A78B3"/>
    <w:rsid w:val="008C4B72"/>
    <w:rsid w:val="008D7925"/>
    <w:rsid w:val="008E2DC6"/>
    <w:rsid w:val="008E2EE7"/>
    <w:rsid w:val="008E3176"/>
    <w:rsid w:val="008E707B"/>
    <w:rsid w:val="008F0753"/>
    <w:rsid w:val="00900F8B"/>
    <w:rsid w:val="009024EF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941"/>
    <w:rsid w:val="009345BF"/>
    <w:rsid w:val="00941974"/>
    <w:rsid w:val="00941ACC"/>
    <w:rsid w:val="0094314A"/>
    <w:rsid w:val="009456EC"/>
    <w:rsid w:val="00947AE8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2762"/>
    <w:rsid w:val="00983C84"/>
    <w:rsid w:val="00992443"/>
    <w:rsid w:val="00996FAD"/>
    <w:rsid w:val="009A1B12"/>
    <w:rsid w:val="009A3CE1"/>
    <w:rsid w:val="009A68DB"/>
    <w:rsid w:val="009B0492"/>
    <w:rsid w:val="009B0F44"/>
    <w:rsid w:val="009B2D69"/>
    <w:rsid w:val="009B527D"/>
    <w:rsid w:val="009C0936"/>
    <w:rsid w:val="009C2E74"/>
    <w:rsid w:val="009C3F7F"/>
    <w:rsid w:val="009C57CE"/>
    <w:rsid w:val="009D0A64"/>
    <w:rsid w:val="009D2E24"/>
    <w:rsid w:val="009D3899"/>
    <w:rsid w:val="009D4B37"/>
    <w:rsid w:val="009E1AB6"/>
    <w:rsid w:val="009E4546"/>
    <w:rsid w:val="009E48E2"/>
    <w:rsid w:val="009E5601"/>
    <w:rsid w:val="009E6A77"/>
    <w:rsid w:val="009E6C41"/>
    <w:rsid w:val="009F2836"/>
    <w:rsid w:val="009F5563"/>
    <w:rsid w:val="00A01EC2"/>
    <w:rsid w:val="00A01FE0"/>
    <w:rsid w:val="00A0368F"/>
    <w:rsid w:val="00A068B4"/>
    <w:rsid w:val="00A07229"/>
    <w:rsid w:val="00A077A0"/>
    <w:rsid w:val="00A07840"/>
    <w:rsid w:val="00A1258A"/>
    <w:rsid w:val="00A12ACB"/>
    <w:rsid w:val="00A137B7"/>
    <w:rsid w:val="00A173C4"/>
    <w:rsid w:val="00A176EF"/>
    <w:rsid w:val="00A17957"/>
    <w:rsid w:val="00A17A09"/>
    <w:rsid w:val="00A17BA6"/>
    <w:rsid w:val="00A21B1C"/>
    <w:rsid w:val="00A24DF6"/>
    <w:rsid w:val="00A31604"/>
    <w:rsid w:val="00A32353"/>
    <w:rsid w:val="00A328F6"/>
    <w:rsid w:val="00A33AB2"/>
    <w:rsid w:val="00A4081B"/>
    <w:rsid w:val="00A446AA"/>
    <w:rsid w:val="00A63604"/>
    <w:rsid w:val="00A64BD3"/>
    <w:rsid w:val="00A64DAE"/>
    <w:rsid w:val="00A6631E"/>
    <w:rsid w:val="00A7298D"/>
    <w:rsid w:val="00A752BC"/>
    <w:rsid w:val="00A7610D"/>
    <w:rsid w:val="00A76268"/>
    <w:rsid w:val="00A87D48"/>
    <w:rsid w:val="00A9008D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E9F"/>
    <w:rsid w:val="00AC709C"/>
    <w:rsid w:val="00AC7A05"/>
    <w:rsid w:val="00AC7B4E"/>
    <w:rsid w:val="00AD0B54"/>
    <w:rsid w:val="00AD1813"/>
    <w:rsid w:val="00AD41BD"/>
    <w:rsid w:val="00AD7CF2"/>
    <w:rsid w:val="00AE0987"/>
    <w:rsid w:val="00AE2239"/>
    <w:rsid w:val="00AE6E29"/>
    <w:rsid w:val="00AF468E"/>
    <w:rsid w:val="00B00308"/>
    <w:rsid w:val="00B00A98"/>
    <w:rsid w:val="00B023D2"/>
    <w:rsid w:val="00B07191"/>
    <w:rsid w:val="00B071A3"/>
    <w:rsid w:val="00B1775B"/>
    <w:rsid w:val="00B22B99"/>
    <w:rsid w:val="00B26D8B"/>
    <w:rsid w:val="00B30C44"/>
    <w:rsid w:val="00B3379E"/>
    <w:rsid w:val="00B340D3"/>
    <w:rsid w:val="00B37595"/>
    <w:rsid w:val="00B37761"/>
    <w:rsid w:val="00B45B4F"/>
    <w:rsid w:val="00B47726"/>
    <w:rsid w:val="00B50E21"/>
    <w:rsid w:val="00B51C5B"/>
    <w:rsid w:val="00B53C79"/>
    <w:rsid w:val="00B573FA"/>
    <w:rsid w:val="00B60119"/>
    <w:rsid w:val="00B605FB"/>
    <w:rsid w:val="00B61809"/>
    <w:rsid w:val="00B65EB2"/>
    <w:rsid w:val="00B66AF0"/>
    <w:rsid w:val="00B67D47"/>
    <w:rsid w:val="00B71F4F"/>
    <w:rsid w:val="00B726C7"/>
    <w:rsid w:val="00B73109"/>
    <w:rsid w:val="00B75408"/>
    <w:rsid w:val="00B75B45"/>
    <w:rsid w:val="00B80175"/>
    <w:rsid w:val="00B826C0"/>
    <w:rsid w:val="00B832C2"/>
    <w:rsid w:val="00B87D6B"/>
    <w:rsid w:val="00B9229D"/>
    <w:rsid w:val="00BA364E"/>
    <w:rsid w:val="00BA3D89"/>
    <w:rsid w:val="00BA598B"/>
    <w:rsid w:val="00BB2FED"/>
    <w:rsid w:val="00BB3D26"/>
    <w:rsid w:val="00BB5D24"/>
    <w:rsid w:val="00BB6AD9"/>
    <w:rsid w:val="00BC2B34"/>
    <w:rsid w:val="00BE08A1"/>
    <w:rsid w:val="00BE1E87"/>
    <w:rsid w:val="00BE2100"/>
    <w:rsid w:val="00BE37BC"/>
    <w:rsid w:val="00BE5FA0"/>
    <w:rsid w:val="00BF4324"/>
    <w:rsid w:val="00BF5EA9"/>
    <w:rsid w:val="00BF6A0E"/>
    <w:rsid w:val="00BF7A48"/>
    <w:rsid w:val="00C01B57"/>
    <w:rsid w:val="00C101DF"/>
    <w:rsid w:val="00C11667"/>
    <w:rsid w:val="00C127CB"/>
    <w:rsid w:val="00C22477"/>
    <w:rsid w:val="00C304A2"/>
    <w:rsid w:val="00C34250"/>
    <w:rsid w:val="00C35A08"/>
    <w:rsid w:val="00C40DBC"/>
    <w:rsid w:val="00C420A6"/>
    <w:rsid w:val="00C45E23"/>
    <w:rsid w:val="00C4795F"/>
    <w:rsid w:val="00C516E0"/>
    <w:rsid w:val="00C517AE"/>
    <w:rsid w:val="00C55C5F"/>
    <w:rsid w:val="00C56F5E"/>
    <w:rsid w:val="00C62F9C"/>
    <w:rsid w:val="00C63834"/>
    <w:rsid w:val="00C674C4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324F"/>
    <w:rsid w:val="00C95010"/>
    <w:rsid w:val="00CA0006"/>
    <w:rsid w:val="00CA391E"/>
    <w:rsid w:val="00CA3D7D"/>
    <w:rsid w:val="00CA3FE9"/>
    <w:rsid w:val="00CA6839"/>
    <w:rsid w:val="00CB104E"/>
    <w:rsid w:val="00CB1482"/>
    <w:rsid w:val="00CB6943"/>
    <w:rsid w:val="00CC2B43"/>
    <w:rsid w:val="00CC4CF4"/>
    <w:rsid w:val="00CC4E9B"/>
    <w:rsid w:val="00CC79B8"/>
    <w:rsid w:val="00CD1FC2"/>
    <w:rsid w:val="00CD5A16"/>
    <w:rsid w:val="00CD5F65"/>
    <w:rsid w:val="00CD635F"/>
    <w:rsid w:val="00CE1869"/>
    <w:rsid w:val="00CE6E3D"/>
    <w:rsid w:val="00CF026E"/>
    <w:rsid w:val="00CF41AF"/>
    <w:rsid w:val="00CF7CF1"/>
    <w:rsid w:val="00D01844"/>
    <w:rsid w:val="00D043B9"/>
    <w:rsid w:val="00D0592E"/>
    <w:rsid w:val="00D135C7"/>
    <w:rsid w:val="00D13BAA"/>
    <w:rsid w:val="00D15417"/>
    <w:rsid w:val="00D20FA7"/>
    <w:rsid w:val="00D2264B"/>
    <w:rsid w:val="00D22D54"/>
    <w:rsid w:val="00D353B2"/>
    <w:rsid w:val="00D36674"/>
    <w:rsid w:val="00D40524"/>
    <w:rsid w:val="00D43BDC"/>
    <w:rsid w:val="00D44341"/>
    <w:rsid w:val="00D466F4"/>
    <w:rsid w:val="00D46D6D"/>
    <w:rsid w:val="00D53EF1"/>
    <w:rsid w:val="00D64376"/>
    <w:rsid w:val="00D67D8A"/>
    <w:rsid w:val="00D71557"/>
    <w:rsid w:val="00D71D11"/>
    <w:rsid w:val="00D748F0"/>
    <w:rsid w:val="00D75A3C"/>
    <w:rsid w:val="00D75D53"/>
    <w:rsid w:val="00D75F6F"/>
    <w:rsid w:val="00D76C17"/>
    <w:rsid w:val="00D77203"/>
    <w:rsid w:val="00D807DD"/>
    <w:rsid w:val="00D81A28"/>
    <w:rsid w:val="00D84068"/>
    <w:rsid w:val="00D91353"/>
    <w:rsid w:val="00D93F0F"/>
    <w:rsid w:val="00D94CC0"/>
    <w:rsid w:val="00D97116"/>
    <w:rsid w:val="00D97227"/>
    <w:rsid w:val="00DA0A2A"/>
    <w:rsid w:val="00DA628E"/>
    <w:rsid w:val="00DB0E4F"/>
    <w:rsid w:val="00DB2B50"/>
    <w:rsid w:val="00DB397F"/>
    <w:rsid w:val="00DC4A89"/>
    <w:rsid w:val="00DC5016"/>
    <w:rsid w:val="00DC6353"/>
    <w:rsid w:val="00DC63B2"/>
    <w:rsid w:val="00DC657A"/>
    <w:rsid w:val="00DD06DA"/>
    <w:rsid w:val="00DD6927"/>
    <w:rsid w:val="00DE0B3F"/>
    <w:rsid w:val="00DE616F"/>
    <w:rsid w:val="00DE7DA7"/>
    <w:rsid w:val="00DF09C5"/>
    <w:rsid w:val="00DF706B"/>
    <w:rsid w:val="00E02487"/>
    <w:rsid w:val="00E02B0D"/>
    <w:rsid w:val="00E03B7E"/>
    <w:rsid w:val="00E11CCD"/>
    <w:rsid w:val="00E12018"/>
    <w:rsid w:val="00E13B88"/>
    <w:rsid w:val="00E17133"/>
    <w:rsid w:val="00E32FF2"/>
    <w:rsid w:val="00E33A7A"/>
    <w:rsid w:val="00E35173"/>
    <w:rsid w:val="00E35D7D"/>
    <w:rsid w:val="00E409B6"/>
    <w:rsid w:val="00E41092"/>
    <w:rsid w:val="00E43DAC"/>
    <w:rsid w:val="00E45CD5"/>
    <w:rsid w:val="00E53899"/>
    <w:rsid w:val="00E54D85"/>
    <w:rsid w:val="00E54F62"/>
    <w:rsid w:val="00E55EC9"/>
    <w:rsid w:val="00E56A5B"/>
    <w:rsid w:val="00E61861"/>
    <w:rsid w:val="00E62E99"/>
    <w:rsid w:val="00E63062"/>
    <w:rsid w:val="00E6598C"/>
    <w:rsid w:val="00E663FF"/>
    <w:rsid w:val="00E66D51"/>
    <w:rsid w:val="00E73340"/>
    <w:rsid w:val="00E8068F"/>
    <w:rsid w:val="00E80F8B"/>
    <w:rsid w:val="00E81A8F"/>
    <w:rsid w:val="00E83B9A"/>
    <w:rsid w:val="00E84317"/>
    <w:rsid w:val="00E92684"/>
    <w:rsid w:val="00E94321"/>
    <w:rsid w:val="00E95A52"/>
    <w:rsid w:val="00EA67A3"/>
    <w:rsid w:val="00EA68D1"/>
    <w:rsid w:val="00EB42C4"/>
    <w:rsid w:val="00EC04E9"/>
    <w:rsid w:val="00EC14EA"/>
    <w:rsid w:val="00EC252F"/>
    <w:rsid w:val="00EC5140"/>
    <w:rsid w:val="00EC5CC5"/>
    <w:rsid w:val="00EC6890"/>
    <w:rsid w:val="00ED799F"/>
    <w:rsid w:val="00EE630F"/>
    <w:rsid w:val="00EE667C"/>
    <w:rsid w:val="00EE6785"/>
    <w:rsid w:val="00EE6BB5"/>
    <w:rsid w:val="00EE6E7B"/>
    <w:rsid w:val="00EE7729"/>
    <w:rsid w:val="00EF24FF"/>
    <w:rsid w:val="00EF2CDE"/>
    <w:rsid w:val="00EF521A"/>
    <w:rsid w:val="00EF631F"/>
    <w:rsid w:val="00F0052A"/>
    <w:rsid w:val="00F043DD"/>
    <w:rsid w:val="00F0443C"/>
    <w:rsid w:val="00F115AF"/>
    <w:rsid w:val="00F17A0C"/>
    <w:rsid w:val="00F17A8F"/>
    <w:rsid w:val="00F21318"/>
    <w:rsid w:val="00F27137"/>
    <w:rsid w:val="00F30D13"/>
    <w:rsid w:val="00F32AB0"/>
    <w:rsid w:val="00F3344B"/>
    <w:rsid w:val="00F34737"/>
    <w:rsid w:val="00F3553F"/>
    <w:rsid w:val="00F35662"/>
    <w:rsid w:val="00F40476"/>
    <w:rsid w:val="00F45B69"/>
    <w:rsid w:val="00F46F96"/>
    <w:rsid w:val="00F50CA4"/>
    <w:rsid w:val="00F53C89"/>
    <w:rsid w:val="00F578F0"/>
    <w:rsid w:val="00F6690D"/>
    <w:rsid w:val="00F673BE"/>
    <w:rsid w:val="00F729CC"/>
    <w:rsid w:val="00F74567"/>
    <w:rsid w:val="00F75830"/>
    <w:rsid w:val="00F76661"/>
    <w:rsid w:val="00F76BAD"/>
    <w:rsid w:val="00F804DB"/>
    <w:rsid w:val="00F80E33"/>
    <w:rsid w:val="00F8139B"/>
    <w:rsid w:val="00F86F5C"/>
    <w:rsid w:val="00F87196"/>
    <w:rsid w:val="00F872F5"/>
    <w:rsid w:val="00F873C3"/>
    <w:rsid w:val="00F875E5"/>
    <w:rsid w:val="00F92991"/>
    <w:rsid w:val="00F93852"/>
    <w:rsid w:val="00F9711D"/>
    <w:rsid w:val="00F97EFB"/>
    <w:rsid w:val="00FA0EDC"/>
    <w:rsid w:val="00FA162F"/>
    <w:rsid w:val="00FA27FF"/>
    <w:rsid w:val="00FA2A16"/>
    <w:rsid w:val="00FA453B"/>
    <w:rsid w:val="00FA47C6"/>
    <w:rsid w:val="00FA64BF"/>
    <w:rsid w:val="00FA7A19"/>
    <w:rsid w:val="00FB002E"/>
    <w:rsid w:val="00FB4023"/>
    <w:rsid w:val="00FB44DF"/>
    <w:rsid w:val="00FB5256"/>
    <w:rsid w:val="00FB69FD"/>
    <w:rsid w:val="00FB7ED9"/>
    <w:rsid w:val="00FC2B85"/>
    <w:rsid w:val="00FC5BC0"/>
    <w:rsid w:val="00FD152F"/>
    <w:rsid w:val="00FD44A2"/>
    <w:rsid w:val="00FD543A"/>
    <w:rsid w:val="00FD6CC2"/>
    <w:rsid w:val="00FD6F68"/>
    <w:rsid w:val="00FD7AC6"/>
    <w:rsid w:val="00FE0608"/>
    <w:rsid w:val="00FF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EAF8-F141-4922-B086-4A1A7709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55</cp:revision>
  <cp:lastPrinted>2015-08-28T05:51:00Z</cp:lastPrinted>
  <dcterms:created xsi:type="dcterms:W3CDTF">2013-12-02T05:32:00Z</dcterms:created>
  <dcterms:modified xsi:type="dcterms:W3CDTF">2015-08-28T05:53:00Z</dcterms:modified>
</cp:coreProperties>
</file>